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8DB" w:rsidRDefault="00C668DB" w:rsidP="00C668DB">
      <w:pPr>
        <w:pStyle w:val="a3"/>
        <w:spacing w:before="0" w:beforeAutospacing="0" w:after="0" w:afterAutospacing="0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07410</wp:posOffset>
            </wp:positionH>
            <wp:positionV relativeFrom="margin">
              <wp:posOffset>-175098</wp:posOffset>
            </wp:positionV>
            <wp:extent cx="6955682" cy="9679021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-для-грамоты-по-ППД-718x1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81" cy="9693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820BB" w:rsidRPr="003856F8" w:rsidRDefault="003856F8" w:rsidP="003D55A0">
      <w:pPr>
        <w:pStyle w:val="a3"/>
        <w:tabs>
          <w:tab w:val="left" w:pos="2007"/>
        </w:tabs>
        <w:spacing w:before="0" w:beforeAutospacing="0" w:after="0" w:afterAutospacing="0"/>
        <w:jc w:val="center"/>
        <w:rPr>
          <w:b/>
          <w:sz w:val="28"/>
        </w:rPr>
      </w:pPr>
      <w:r w:rsidRPr="003856F8">
        <w:rPr>
          <w:b/>
        </w:rPr>
        <w:t xml:space="preserve">МУНИЦИПАЛЬНОЕ БЮДЖЕТНОЕ УЧРЕЖДЕНИЕ ДОПОЛНИТЕЛЬНОГО </w:t>
      </w:r>
      <w:r>
        <w:rPr>
          <w:b/>
          <w:sz w:val="28"/>
        </w:rPr>
        <w:t>ОБРАЗОВАНИЯ</w:t>
      </w:r>
      <w:r>
        <w:rPr>
          <w:b/>
          <w:sz w:val="28"/>
        </w:rPr>
        <w:br/>
      </w:r>
      <w:r>
        <w:rPr>
          <w:b/>
          <w:sz w:val="28"/>
        </w:rPr>
        <w:br/>
        <w:t>«ЦЕНТР ДЕТСКОГО ТВОРЧЕСТВА»</w:t>
      </w:r>
    </w:p>
    <w:p w:rsidR="000820BB" w:rsidRDefault="000820BB" w:rsidP="000820BB">
      <w:pPr>
        <w:pStyle w:val="a3"/>
        <w:spacing w:before="0" w:beforeAutospacing="0" w:after="0" w:afterAutospacing="0"/>
        <w:jc w:val="center"/>
      </w:pPr>
    </w:p>
    <w:p w:rsidR="00096EC6" w:rsidRDefault="00096EC6" w:rsidP="000820BB">
      <w:pPr>
        <w:pStyle w:val="a3"/>
        <w:spacing w:before="0" w:beforeAutospacing="0" w:after="0" w:afterAutospacing="0"/>
        <w:jc w:val="center"/>
      </w:pPr>
    </w:p>
    <w:p w:rsidR="000820BB" w:rsidRDefault="000820BB" w:rsidP="000820BB">
      <w:pPr>
        <w:pStyle w:val="a3"/>
        <w:spacing w:before="0" w:beforeAutospacing="0" w:after="0" w:afterAutospacing="0"/>
        <w:jc w:val="center"/>
        <w:rPr>
          <w:rFonts w:ascii="Constantia" w:hAnsi="Constantia"/>
          <w:b/>
          <w:bCs/>
          <w:sz w:val="48"/>
          <w:szCs w:val="48"/>
        </w:rPr>
      </w:pPr>
    </w:p>
    <w:p w:rsidR="00096EC6" w:rsidRPr="003856F8" w:rsidRDefault="002B12DD" w:rsidP="003856F8">
      <w:pPr>
        <w:pStyle w:val="a3"/>
        <w:spacing w:before="0" w:beforeAutospacing="0" w:after="0" w:afterAutospacing="0"/>
        <w:jc w:val="center"/>
        <w:rPr>
          <w:rFonts w:ascii="Constantia" w:hAnsi="Constantia"/>
          <w:b/>
          <w:bCs/>
          <w:sz w:val="48"/>
          <w:szCs w:val="48"/>
        </w:rPr>
      </w:pPr>
      <w:r>
        <w:rPr>
          <w:rFonts w:ascii="Constantia" w:hAnsi="Constantia"/>
          <w:b/>
          <w:bCs/>
          <w:sz w:val="48"/>
          <w:szCs w:val="48"/>
        </w:rPr>
        <w:br/>
      </w:r>
      <w:r w:rsidR="003856F8">
        <w:rPr>
          <w:rFonts w:ascii="Constantia" w:hAnsi="Constantia"/>
          <w:b/>
          <w:bCs/>
          <w:sz w:val="48"/>
          <w:szCs w:val="48"/>
        </w:rPr>
        <w:br/>
      </w:r>
      <w:r w:rsidR="003856F8">
        <w:rPr>
          <w:rFonts w:ascii="Constantia" w:hAnsi="Constantia"/>
          <w:b/>
          <w:bCs/>
          <w:sz w:val="48"/>
          <w:szCs w:val="48"/>
        </w:rPr>
        <w:br/>
      </w:r>
      <w:r w:rsidR="00B96F0F">
        <w:rPr>
          <w:rFonts w:ascii="Constantia" w:hAnsi="Constantia"/>
          <w:b/>
          <w:bCs/>
          <w:color w:val="4F6228" w:themeColor="accent3" w:themeShade="80"/>
          <w:sz w:val="56"/>
          <w:szCs w:val="48"/>
        </w:rPr>
        <w:t xml:space="preserve">      Воспитательное</w:t>
      </w:r>
      <w:r w:rsidR="00096EC6" w:rsidRPr="00243DFF">
        <w:rPr>
          <w:rFonts w:ascii="Constantia" w:hAnsi="Constantia"/>
          <w:b/>
          <w:bCs/>
          <w:color w:val="4F6228" w:themeColor="accent3" w:themeShade="80"/>
          <w:sz w:val="56"/>
          <w:szCs w:val="48"/>
        </w:rPr>
        <w:t xml:space="preserve"> мероприятие</w:t>
      </w:r>
    </w:p>
    <w:p w:rsidR="00096EC6" w:rsidRDefault="00B96F0F" w:rsidP="00096EC6">
      <w:pPr>
        <w:pStyle w:val="a3"/>
        <w:spacing w:before="0" w:beforeAutospacing="0" w:after="0" w:afterAutospacing="0"/>
        <w:jc w:val="center"/>
        <w:rPr>
          <w:b/>
          <w:color w:val="4F6228" w:themeColor="accent3" w:themeShade="80"/>
        </w:rPr>
      </w:pPr>
      <w:r>
        <w:rPr>
          <w:rFonts w:ascii="Arial Black" w:hAnsi="Arial Black"/>
          <w:b/>
          <w:bCs/>
          <w:color w:val="4F6228" w:themeColor="accent3" w:themeShade="80"/>
          <w:sz w:val="56"/>
          <w:szCs w:val="56"/>
        </w:rPr>
        <w:t xml:space="preserve">   </w:t>
      </w:r>
      <w:r w:rsidR="00096EC6" w:rsidRPr="00E860FE">
        <w:rPr>
          <w:rFonts w:ascii="Arial Black" w:hAnsi="Arial Black"/>
          <w:b/>
          <w:bCs/>
          <w:color w:val="4F6228" w:themeColor="accent3" w:themeShade="80"/>
          <w:sz w:val="56"/>
          <w:szCs w:val="56"/>
        </w:rPr>
        <w:t>«Правила движе</w:t>
      </w:r>
      <w:r w:rsidR="00096EC6">
        <w:rPr>
          <w:rFonts w:ascii="Arial Black" w:hAnsi="Arial Black"/>
          <w:b/>
          <w:bCs/>
          <w:color w:val="4F6228" w:themeColor="accent3" w:themeShade="80"/>
          <w:sz w:val="56"/>
          <w:szCs w:val="56"/>
        </w:rPr>
        <w:t xml:space="preserve">ния достойны </w:t>
      </w:r>
      <w:r>
        <w:rPr>
          <w:rFonts w:ascii="Arial Black" w:hAnsi="Arial Black"/>
          <w:b/>
          <w:bCs/>
          <w:color w:val="4F6228" w:themeColor="accent3" w:themeShade="80"/>
          <w:sz w:val="56"/>
          <w:szCs w:val="56"/>
        </w:rPr>
        <w:t xml:space="preserve">   </w:t>
      </w:r>
      <w:r w:rsidR="00096EC6">
        <w:rPr>
          <w:rFonts w:ascii="Arial Black" w:hAnsi="Arial Black"/>
          <w:b/>
          <w:bCs/>
          <w:color w:val="4F6228" w:themeColor="accent3" w:themeShade="80"/>
          <w:sz w:val="56"/>
          <w:szCs w:val="56"/>
        </w:rPr>
        <w:t>уважения»</w:t>
      </w:r>
    </w:p>
    <w:p w:rsidR="00096EC6" w:rsidRDefault="00096EC6" w:rsidP="00096EC6">
      <w:pPr>
        <w:pStyle w:val="a3"/>
        <w:spacing w:before="0" w:beforeAutospacing="0" w:after="0" w:afterAutospacing="0"/>
        <w:jc w:val="center"/>
        <w:rPr>
          <w:b/>
          <w:color w:val="4F6228" w:themeColor="accent3" w:themeShade="80"/>
        </w:rPr>
      </w:pPr>
    </w:p>
    <w:p w:rsidR="002B12DD" w:rsidRDefault="002B12DD" w:rsidP="00096EC6">
      <w:pPr>
        <w:pStyle w:val="a3"/>
        <w:spacing w:before="0" w:beforeAutospacing="0" w:after="0" w:afterAutospacing="0"/>
        <w:jc w:val="center"/>
        <w:rPr>
          <w:sz w:val="32"/>
        </w:rPr>
      </w:pPr>
      <w:r>
        <w:rPr>
          <w:sz w:val="32"/>
        </w:rPr>
        <w:br/>
      </w:r>
      <w:r>
        <w:rPr>
          <w:sz w:val="32"/>
        </w:rPr>
        <w:br/>
      </w:r>
      <w:r>
        <w:rPr>
          <w:sz w:val="32"/>
        </w:rPr>
        <w:br/>
      </w:r>
    </w:p>
    <w:p w:rsidR="002B12DD" w:rsidRDefault="002B12DD" w:rsidP="00096EC6">
      <w:pPr>
        <w:pStyle w:val="a3"/>
        <w:spacing w:before="0" w:beforeAutospacing="0" w:after="0" w:afterAutospacing="0"/>
        <w:jc w:val="center"/>
        <w:rPr>
          <w:sz w:val="32"/>
        </w:rPr>
      </w:pPr>
    </w:p>
    <w:p w:rsidR="002B12DD" w:rsidRDefault="002B12DD" w:rsidP="00096EC6">
      <w:pPr>
        <w:pStyle w:val="a3"/>
        <w:spacing w:before="0" w:beforeAutospacing="0" w:after="0" w:afterAutospacing="0"/>
        <w:jc w:val="center"/>
        <w:rPr>
          <w:sz w:val="32"/>
        </w:rPr>
      </w:pPr>
    </w:p>
    <w:p w:rsidR="002B12DD" w:rsidRDefault="002B12DD" w:rsidP="00096EC6">
      <w:pPr>
        <w:pStyle w:val="a3"/>
        <w:spacing w:before="0" w:beforeAutospacing="0" w:after="0" w:afterAutospacing="0"/>
        <w:jc w:val="center"/>
        <w:rPr>
          <w:sz w:val="32"/>
        </w:rPr>
      </w:pPr>
    </w:p>
    <w:p w:rsidR="000820BB" w:rsidRPr="00096EC6" w:rsidRDefault="007D505D" w:rsidP="00096EC6">
      <w:pPr>
        <w:pStyle w:val="a3"/>
        <w:spacing w:before="0" w:beforeAutospacing="0" w:after="0" w:afterAutospacing="0"/>
        <w:jc w:val="center"/>
        <w:rPr>
          <w:b/>
          <w:color w:val="4F6228" w:themeColor="accent3" w:themeShade="80"/>
        </w:rPr>
      </w:pPr>
      <w:r>
        <w:rPr>
          <w:sz w:val="32"/>
        </w:rPr>
        <w:t xml:space="preserve">                                                                     </w:t>
      </w:r>
      <w:r w:rsidR="002B12DD">
        <w:rPr>
          <w:sz w:val="32"/>
        </w:rPr>
        <w:t xml:space="preserve">Подготовила </w:t>
      </w:r>
      <w:r w:rsidR="005C7A66">
        <w:rPr>
          <w:sz w:val="32"/>
        </w:rPr>
        <w:t xml:space="preserve">социальный  педагог </w:t>
      </w:r>
      <w:r w:rsidR="002B12DD">
        <w:rPr>
          <w:sz w:val="32"/>
        </w:rPr>
        <w:br/>
      </w:r>
      <w:r>
        <w:rPr>
          <w:sz w:val="32"/>
        </w:rPr>
        <w:t xml:space="preserve">                                                                              </w:t>
      </w:r>
      <w:r w:rsidR="000820BB" w:rsidRPr="003A7B62">
        <w:rPr>
          <w:sz w:val="32"/>
        </w:rPr>
        <w:t>Джабраилова И</w:t>
      </w:r>
      <w:r w:rsidR="005C7A66">
        <w:rPr>
          <w:sz w:val="32"/>
        </w:rPr>
        <w:t xml:space="preserve">нга </w:t>
      </w:r>
      <w:proofErr w:type="spellStart"/>
      <w:r w:rsidR="005C7A66">
        <w:rPr>
          <w:sz w:val="32"/>
        </w:rPr>
        <w:t>Азизовна</w:t>
      </w:r>
      <w:proofErr w:type="spellEnd"/>
      <w:r w:rsidR="000820BB" w:rsidRPr="003A7B62">
        <w:rPr>
          <w:sz w:val="32"/>
        </w:rPr>
        <w:br/>
      </w:r>
    </w:p>
    <w:p w:rsidR="000820BB" w:rsidRDefault="000820BB" w:rsidP="000820BB">
      <w:pPr>
        <w:pStyle w:val="a3"/>
        <w:spacing w:before="0" w:beforeAutospacing="0" w:after="0" w:afterAutospacing="0"/>
      </w:pPr>
    </w:p>
    <w:p w:rsidR="000820BB" w:rsidRDefault="000820BB" w:rsidP="000820BB">
      <w:pPr>
        <w:pStyle w:val="a3"/>
        <w:spacing w:before="0" w:beforeAutospacing="0" w:after="0" w:afterAutospacing="0"/>
      </w:pPr>
    </w:p>
    <w:p w:rsidR="000820BB" w:rsidRDefault="000820BB" w:rsidP="000820BB">
      <w:pPr>
        <w:pStyle w:val="a3"/>
        <w:spacing w:before="0" w:beforeAutospacing="0" w:after="0" w:afterAutospacing="0"/>
        <w:jc w:val="center"/>
        <w:rPr>
          <w:b/>
          <w:bCs/>
          <w:sz w:val="28"/>
        </w:rPr>
      </w:pPr>
    </w:p>
    <w:p w:rsidR="00096EC6" w:rsidRDefault="00096EC6" w:rsidP="000820BB">
      <w:pPr>
        <w:pStyle w:val="a3"/>
        <w:spacing w:before="0" w:beforeAutospacing="0" w:after="0" w:afterAutospacing="0"/>
        <w:jc w:val="center"/>
        <w:rPr>
          <w:b/>
          <w:bCs/>
          <w:sz w:val="28"/>
        </w:rPr>
      </w:pPr>
    </w:p>
    <w:p w:rsidR="00096EC6" w:rsidRDefault="00096EC6" w:rsidP="000820BB">
      <w:pPr>
        <w:pStyle w:val="a3"/>
        <w:spacing w:before="0" w:beforeAutospacing="0" w:after="0" w:afterAutospacing="0"/>
        <w:jc w:val="center"/>
        <w:rPr>
          <w:b/>
          <w:bCs/>
          <w:sz w:val="28"/>
        </w:rPr>
      </w:pPr>
    </w:p>
    <w:p w:rsidR="00096EC6" w:rsidRDefault="00096EC6" w:rsidP="000820BB">
      <w:pPr>
        <w:pStyle w:val="a3"/>
        <w:spacing w:before="0" w:beforeAutospacing="0" w:after="0" w:afterAutospacing="0"/>
        <w:jc w:val="center"/>
        <w:rPr>
          <w:b/>
          <w:bCs/>
          <w:sz w:val="28"/>
        </w:rPr>
      </w:pPr>
    </w:p>
    <w:p w:rsidR="00096EC6" w:rsidRDefault="00096EC6" w:rsidP="000820BB">
      <w:pPr>
        <w:pStyle w:val="a3"/>
        <w:spacing w:before="0" w:beforeAutospacing="0" w:after="0" w:afterAutospacing="0"/>
        <w:jc w:val="center"/>
        <w:rPr>
          <w:b/>
          <w:bCs/>
          <w:sz w:val="28"/>
        </w:rPr>
      </w:pPr>
    </w:p>
    <w:p w:rsidR="00096EC6" w:rsidRDefault="00096EC6" w:rsidP="000820BB">
      <w:pPr>
        <w:pStyle w:val="a3"/>
        <w:spacing w:before="0" w:beforeAutospacing="0" w:after="0" w:afterAutospacing="0"/>
        <w:jc w:val="center"/>
        <w:rPr>
          <w:b/>
          <w:bCs/>
          <w:sz w:val="28"/>
        </w:rPr>
      </w:pPr>
    </w:p>
    <w:p w:rsidR="00096EC6" w:rsidRDefault="00096EC6" w:rsidP="000820BB">
      <w:pPr>
        <w:pStyle w:val="a3"/>
        <w:spacing w:before="0" w:beforeAutospacing="0" w:after="0" w:afterAutospacing="0"/>
        <w:jc w:val="center"/>
        <w:rPr>
          <w:b/>
          <w:bCs/>
          <w:sz w:val="28"/>
        </w:rPr>
      </w:pPr>
    </w:p>
    <w:p w:rsidR="00096EC6" w:rsidRDefault="00096EC6" w:rsidP="000820BB">
      <w:pPr>
        <w:pStyle w:val="a3"/>
        <w:spacing w:before="0" w:beforeAutospacing="0" w:after="0" w:afterAutospacing="0"/>
        <w:jc w:val="center"/>
        <w:rPr>
          <w:b/>
          <w:bCs/>
          <w:sz w:val="28"/>
        </w:rPr>
      </w:pPr>
    </w:p>
    <w:p w:rsidR="00F228F9" w:rsidRDefault="00F228F9" w:rsidP="000425A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71915" w:rsidRDefault="00A71915" w:rsidP="000425A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C7A66" w:rsidRDefault="00D44E34" w:rsidP="000425A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 xml:space="preserve">Воспитательное мероприятие </w:t>
      </w:r>
      <w:r>
        <w:rPr>
          <w:b/>
          <w:bCs/>
          <w:sz w:val="28"/>
          <w:szCs w:val="28"/>
        </w:rPr>
        <w:br/>
        <w:t>«Правила движения достойны уважения»</w:t>
      </w:r>
    </w:p>
    <w:p w:rsidR="00096EC6" w:rsidRDefault="00096EC6" w:rsidP="007D505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D505D" w:rsidRDefault="007D505D" w:rsidP="000820B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0820BB" w:rsidRPr="00FE03CF" w:rsidRDefault="000820BB" w:rsidP="000820B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FE03CF">
        <w:rPr>
          <w:b/>
          <w:bCs/>
          <w:sz w:val="28"/>
          <w:szCs w:val="28"/>
        </w:rPr>
        <w:t>Место: Центр Детского Творч</w:t>
      </w:r>
      <w:r w:rsidR="00C77CFA">
        <w:rPr>
          <w:b/>
          <w:bCs/>
          <w:sz w:val="28"/>
          <w:szCs w:val="28"/>
        </w:rPr>
        <w:t>ества.</w:t>
      </w:r>
      <w:r w:rsidR="00C77CFA">
        <w:rPr>
          <w:b/>
          <w:bCs/>
          <w:sz w:val="28"/>
          <w:szCs w:val="28"/>
        </w:rPr>
        <w:br/>
        <w:t>Начало: 13:00, 25</w:t>
      </w:r>
      <w:r w:rsidR="009435DB">
        <w:rPr>
          <w:b/>
          <w:bCs/>
          <w:sz w:val="28"/>
          <w:szCs w:val="28"/>
        </w:rPr>
        <w:t xml:space="preserve"> октября</w:t>
      </w:r>
    </w:p>
    <w:p w:rsidR="00007900" w:rsidRPr="00FE03CF" w:rsidRDefault="00007900" w:rsidP="0000790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FE03CF">
        <w:rPr>
          <w:b/>
          <w:bCs/>
          <w:color w:val="000000"/>
          <w:sz w:val="28"/>
          <w:szCs w:val="21"/>
        </w:rPr>
        <w:t>Цель: </w:t>
      </w:r>
      <w:r w:rsidRPr="00FE03CF">
        <w:rPr>
          <w:color w:val="000000"/>
          <w:sz w:val="28"/>
          <w:szCs w:val="21"/>
        </w:rPr>
        <w:t>Формирование знаний, умений и практических навыков безопасного поведения на дороге и улице. Обобщить знания детей о Правилах дорожного движения.</w:t>
      </w:r>
    </w:p>
    <w:p w:rsidR="00007900" w:rsidRPr="00FE03CF" w:rsidRDefault="00007900" w:rsidP="0000790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FE03CF">
        <w:rPr>
          <w:b/>
          <w:bCs/>
          <w:color w:val="000000"/>
          <w:sz w:val="28"/>
          <w:szCs w:val="21"/>
        </w:rPr>
        <w:t>Образовательные задачи:</w:t>
      </w:r>
      <w:r w:rsidR="00FE03CF">
        <w:rPr>
          <w:color w:val="000000"/>
          <w:sz w:val="28"/>
          <w:szCs w:val="21"/>
        </w:rPr>
        <w:br/>
      </w:r>
      <w:r w:rsidRPr="00FE03CF">
        <w:rPr>
          <w:color w:val="000000"/>
          <w:sz w:val="28"/>
          <w:szCs w:val="21"/>
        </w:rPr>
        <w:t>Закрепить правила пользования общественным транспортом.</w:t>
      </w:r>
      <w:r w:rsidR="00FE03CF">
        <w:rPr>
          <w:color w:val="000000"/>
          <w:sz w:val="28"/>
          <w:szCs w:val="21"/>
        </w:rPr>
        <w:br/>
      </w:r>
      <w:r w:rsidRPr="00FE03CF">
        <w:rPr>
          <w:color w:val="000000"/>
          <w:sz w:val="28"/>
          <w:szCs w:val="21"/>
        </w:rPr>
        <w:t>Закрепить знания об опасностях, которые ждут детей на улице;</w:t>
      </w:r>
      <w:r w:rsidR="00FE03CF">
        <w:rPr>
          <w:color w:val="000000"/>
          <w:sz w:val="28"/>
          <w:szCs w:val="21"/>
        </w:rPr>
        <w:br/>
      </w:r>
      <w:r w:rsidR="00F33638" w:rsidRPr="00FE03CF">
        <w:rPr>
          <w:color w:val="000000"/>
          <w:sz w:val="28"/>
          <w:szCs w:val="21"/>
        </w:rPr>
        <w:t>Закрепить знания воспитанников</w:t>
      </w:r>
      <w:r w:rsidRPr="00FE03CF">
        <w:rPr>
          <w:color w:val="000000"/>
          <w:sz w:val="28"/>
          <w:szCs w:val="21"/>
        </w:rPr>
        <w:t xml:space="preserve"> о сигналах светофора;</w:t>
      </w:r>
      <w:r w:rsidR="00FE03CF">
        <w:rPr>
          <w:color w:val="000000"/>
          <w:sz w:val="28"/>
          <w:szCs w:val="21"/>
        </w:rPr>
        <w:br/>
      </w:r>
      <w:r w:rsidRPr="00FE03CF">
        <w:rPr>
          <w:color w:val="000000"/>
          <w:sz w:val="28"/>
          <w:szCs w:val="21"/>
        </w:rPr>
        <w:t>Закрепить умение различать и понимать значение некоторых дорожных знаков;</w:t>
      </w:r>
      <w:r w:rsidR="00FE03CF">
        <w:rPr>
          <w:color w:val="000000"/>
          <w:sz w:val="28"/>
          <w:szCs w:val="21"/>
        </w:rPr>
        <w:br/>
      </w:r>
      <w:r w:rsidRPr="00FE03CF">
        <w:rPr>
          <w:color w:val="000000"/>
          <w:sz w:val="28"/>
          <w:szCs w:val="21"/>
        </w:rPr>
        <w:t>Совершенствовать навыки поведения на дороге через изучение знаков дорожного движения;</w:t>
      </w:r>
      <w:r w:rsidR="00FE03CF">
        <w:rPr>
          <w:color w:val="000000"/>
          <w:sz w:val="28"/>
          <w:szCs w:val="21"/>
        </w:rPr>
        <w:br/>
      </w:r>
      <w:r w:rsidRPr="00FE03CF">
        <w:rPr>
          <w:color w:val="000000"/>
          <w:sz w:val="28"/>
          <w:szCs w:val="21"/>
        </w:rPr>
        <w:t>Закрепить умение детей применять полученные знания о Правилах дорожного движения в играх.</w:t>
      </w:r>
    </w:p>
    <w:p w:rsidR="00007900" w:rsidRPr="00FE03CF" w:rsidRDefault="00007900" w:rsidP="0000790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FE03CF">
        <w:rPr>
          <w:b/>
          <w:bCs/>
          <w:color w:val="000000"/>
          <w:sz w:val="28"/>
          <w:szCs w:val="21"/>
        </w:rPr>
        <w:t>Развивающие задачи:</w:t>
      </w:r>
    </w:p>
    <w:p w:rsidR="00007900" w:rsidRPr="00FE03CF" w:rsidRDefault="00007900" w:rsidP="0000790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FE03CF">
        <w:rPr>
          <w:color w:val="000000"/>
          <w:sz w:val="28"/>
          <w:szCs w:val="21"/>
        </w:rPr>
        <w:t>Повторить правила поведения на улице. Правила дорожного движения.</w:t>
      </w:r>
    </w:p>
    <w:p w:rsidR="00007900" w:rsidRPr="00FE03CF" w:rsidRDefault="00007900" w:rsidP="0000790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FE03CF">
        <w:rPr>
          <w:color w:val="000000"/>
          <w:sz w:val="28"/>
          <w:szCs w:val="21"/>
        </w:rPr>
        <w:t>Развивать внимательность, наблюдательность при выполнении задания;</w:t>
      </w:r>
    </w:p>
    <w:p w:rsidR="00007900" w:rsidRPr="00FE03CF" w:rsidRDefault="00007900" w:rsidP="0000790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FE03CF">
        <w:rPr>
          <w:color w:val="000000"/>
          <w:sz w:val="28"/>
          <w:szCs w:val="21"/>
        </w:rPr>
        <w:t>Развивать логическое мышление;</w:t>
      </w:r>
    </w:p>
    <w:p w:rsidR="00007900" w:rsidRPr="00FE03CF" w:rsidRDefault="00007900" w:rsidP="0000790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FE03CF">
        <w:rPr>
          <w:color w:val="000000"/>
          <w:sz w:val="28"/>
          <w:szCs w:val="21"/>
        </w:rPr>
        <w:t>Развивать речь – доказательство.</w:t>
      </w:r>
    </w:p>
    <w:p w:rsidR="00007900" w:rsidRPr="00FE03CF" w:rsidRDefault="00007900" w:rsidP="0000790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FE03CF">
        <w:rPr>
          <w:b/>
          <w:bCs/>
          <w:color w:val="000000"/>
          <w:sz w:val="28"/>
          <w:szCs w:val="21"/>
        </w:rPr>
        <w:t>Воспитательные задачи:</w:t>
      </w:r>
    </w:p>
    <w:p w:rsidR="00007900" w:rsidRPr="00FE03CF" w:rsidRDefault="00007900" w:rsidP="0000790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FE03CF">
        <w:rPr>
          <w:color w:val="000000"/>
          <w:sz w:val="28"/>
          <w:szCs w:val="21"/>
        </w:rPr>
        <w:t>Воспитывать у детей уважительное отношение к Правилам дорожного движения и желание следовать им;</w:t>
      </w:r>
    </w:p>
    <w:p w:rsidR="00007900" w:rsidRPr="00FE03CF" w:rsidRDefault="00007900" w:rsidP="0000790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FE03CF">
        <w:rPr>
          <w:color w:val="000000"/>
          <w:sz w:val="28"/>
          <w:szCs w:val="21"/>
        </w:rPr>
        <w:t>Воспитывать культуру поведения с целью предупреждения детского дорожно-транспортного травматизма;</w:t>
      </w:r>
    </w:p>
    <w:p w:rsidR="005E13A1" w:rsidRDefault="00007900" w:rsidP="00FE03C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  <w:r w:rsidRPr="00FE03CF">
        <w:rPr>
          <w:color w:val="000000"/>
          <w:sz w:val="28"/>
          <w:szCs w:val="21"/>
        </w:rPr>
        <w:t>Воспитывать умение внимательно слушать, не перебивать, дополнять и исправлять ошибки своих товарищей.</w:t>
      </w:r>
      <w:r w:rsidR="00FE03CF">
        <w:rPr>
          <w:color w:val="000000"/>
          <w:sz w:val="28"/>
          <w:szCs w:val="21"/>
        </w:rPr>
        <w:br/>
      </w:r>
      <w:r w:rsidRPr="00FE03CF">
        <w:rPr>
          <w:b/>
          <w:bCs/>
          <w:color w:val="000000"/>
          <w:sz w:val="28"/>
          <w:szCs w:val="21"/>
        </w:rPr>
        <w:t>Научно-методическое обеспечение: </w:t>
      </w:r>
      <w:r w:rsidRPr="00FE03CF">
        <w:rPr>
          <w:color w:val="000000"/>
          <w:sz w:val="28"/>
          <w:szCs w:val="21"/>
        </w:rPr>
        <w:t>Применять современные формы и методы обучения и воспитания детей, направленные на предупреждение несчастных случаев на улицах и дорогах.</w:t>
      </w:r>
    </w:p>
    <w:p w:rsidR="007C6384" w:rsidRPr="007C6384" w:rsidRDefault="000820BB" w:rsidP="007C6384">
      <w:pPr>
        <w:pStyle w:val="a3"/>
        <w:shd w:val="clear" w:color="auto" w:fill="FFFFFF"/>
        <w:spacing w:after="150"/>
        <w:rPr>
          <w:sz w:val="28"/>
          <w:szCs w:val="28"/>
        </w:rPr>
      </w:pPr>
      <w:r w:rsidRPr="009A1953">
        <w:rPr>
          <w:b/>
          <w:bCs/>
          <w:sz w:val="28"/>
          <w:szCs w:val="28"/>
        </w:rPr>
        <w:t>Оборудование:</w:t>
      </w:r>
      <w:r w:rsidRPr="009A1953">
        <w:rPr>
          <w:sz w:val="28"/>
          <w:szCs w:val="28"/>
        </w:rPr>
        <w:t xml:space="preserve"> компьютер, мультимедийный проектор, карточки с дорожными знаками, цветные карандаши или фломастеры, ручка </w:t>
      </w:r>
      <w:proofErr w:type="gramStart"/>
      <w:r w:rsidRPr="009A1953">
        <w:rPr>
          <w:sz w:val="28"/>
          <w:szCs w:val="28"/>
        </w:rPr>
        <w:t>–к</w:t>
      </w:r>
      <w:proofErr w:type="gramEnd"/>
      <w:r w:rsidRPr="009A1953">
        <w:rPr>
          <w:sz w:val="28"/>
          <w:szCs w:val="28"/>
        </w:rPr>
        <w:t>орректор (с белым цв</w:t>
      </w:r>
      <w:r>
        <w:rPr>
          <w:sz w:val="28"/>
          <w:szCs w:val="28"/>
        </w:rPr>
        <w:t xml:space="preserve">етом),2 самоката,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 xml:space="preserve"> дорожных знаков, эмблемы д</w:t>
      </w:r>
      <w:r w:rsidR="00803779">
        <w:rPr>
          <w:sz w:val="28"/>
          <w:szCs w:val="28"/>
        </w:rPr>
        <w:t xml:space="preserve">ля 2 групп, </w:t>
      </w:r>
      <w:r w:rsidR="00803779">
        <w:rPr>
          <w:sz w:val="28"/>
          <w:szCs w:val="28"/>
        </w:rPr>
        <w:br/>
        <w:t>медальки, 2 корзинки</w:t>
      </w:r>
      <w:r>
        <w:rPr>
          <w:sz w:val="28"/>
          <w:szCs w:val="28"/>
        </w:rPr>
        <w:t xml:space="preserve">, 2 обруча </w:t>
      </w:r>
      <w:r w:rsidR="00803779">
        <w:rPr>
          <w:sz w:val="28"/>
          <w:szCs w:val="28"/>
        </w:rPr>
        <w:t xml:space="preserve">для команд, плакаты </w:t>
      </w:r>
      <w:r w:rsidR="002C10CD">
        <w:rPr>
          <w:sz w:val="28"/>
          <w:szCs w:val="28"/>
        </w:rPr>
        <w:t xml:space="preserve">, светофор, грамоты, </w:t>
      </w:r>
      <w:r w:rsidR="007C6384">
        <w:rPr>
          <w:sz w:val="28"/>
          <w:szCs w:val="28"/>
        </w:rPr>
        <w:br/>
        <w:t>фишки, 2 веревки,</w:t>
      </w:r>
      <w:r w:rsidR="007C6384" w:rsidRPr="007C6384">
        <w:rPr>
          <w:sz w:val="28"/>
          <w:szCs w:val="28"/>
        </w:rPr>
        <w:t xml:space="preserve"> пешеходная дорожка, шары: зеленого, красного, желтого цвета.</w:t>
      </w:r>
    </w:p>
    <w:p w:rsidR="000820BB" w:rsidRPr="00FE03CF" w:rsidRDefault="000820BB" w:rsidP="00FE03C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</w:p>
    <w:p w:rsidR="00007900" w:rsidRPr="000820BB" w:rsidRDefault="00803779" w:rsidP="008A6E13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1"/>
        </w:rPr>
      </w:pPr>
      <w:r>
        <w:rPr>
          <w:b/>
          <w:bCs/>
          <w:sz w:val="28"/>
          <w:szCs w:val="28"/>
        </w:rPr>
        <w:lastRenderedPageBreak/>
        <w:br/>
      </w:r>
      <w:r w:rsidR="00776A48">
        <w:rPr>
          <w:b/>
          <w:bCs/>
          <w:sz w:val="28"/>
          <w:szCs w:val="28"/>
        </w:rPr>
        <w:t>Всту</w:t>
      </w:r>
      <w:r w:rsidR="00B0198D">
        <w:rPr>
          <w:b/>
          <w:bCs/>
          <w:sz w:val="28"/>
          <w:szCs w:val="28"/>
        </w:rPr>
        <w:t xml:space="preserve">пительное видео посвященное ПДД </w:t>
      </w:r>
      <w:proofErr w:type="gramStart"/>
      <w:r w:rsidR="00B0198D">
        <w:rPr>
          <w:b/>
          <w:bCs/>
          <w:sz w:val="28"/>
          <w:szCs w:val="28"/>
        </w:rPr>
        <w:t xml:space="preserve">( </w:t>
      </w:r>
      <w:proofErr w:type="gramEnd"/>
      <w:r w:rsidR="00B0198D">
        <w:rPr>
          <w:b/>
          <w:bCs/>
          <w:sz w:val="28"/>
          <w:szCs w:val="28"/>
        </w:rPr>
        <w:t>1-2 мин)</w:t>
      </w:r>
      <w:r w:rsidR="00B0198D">
        <w:rPr>
          <w:b/>
          <w:bCs/>
          <w:sz w:val="28"/>
          <w:szCs w:val="28"/>
        </w:rPr>
        <w:br/>
      </w:r>
      <w:r w:rsidR="00007900" w:rsidRPr="00F33638">
        <w:rPr>
          <w:b/>
          <w:bCs/>
          <w:color w:val="000000"/>
          <w:sz w:val="28"/>
          <w:szCs w:val="28"/>
        </w:rPr>
        <w:t>Ход мероприятия</w:t>
      </w:r>
      <w:r w:rsidR="000820BB">
        <w:rPr>
          <w:b/>
          <w:bCs/>
          <w:color w:val="000000"/>
          <w:sz w:val="28"/>
          <w:szCs w:val="28"/>
        </w:rPr>
        <w:t>.</w:t>
      </w:r>
      <w:r w:rsidR="000820BB">
        <w:rPr>
          <w:rFonts w:ascii="Arial" w:hAnsi="Arial" w:cs="Arial"/>
          <w:color w:val="000000"/>
          <w:sz w:val="28"/>
          <w:szCs w:val="21"/>
        </w:rPr>
        <w:br/>
      </w:r>
      <w:r w:rsidR="00007900" w:rsidRPr="00F33638">
        <w:rPr>
          <w:b/>
          <w:bCs/>
          <w:color w:val="000000"/>
          <w:sz w:val="28"/>
          <w:szCs w:val="28"/>
        </w:rPr>
        <w:t>Организационный момент.</w:t>
      </w:r>
      <w:r w:rsidR="00A31483">
        <w:rPr>
          <w:b/>
          <w:bCs/>
          <w:color w:val="000000"/>
          <w:sz w:val="28"/>
          <w:szCs w:val="28"/>
        </w:rPr>
        <w:t xml:space="preserve"> Вступительное видео </w:t>
      </w:r>
      <w:r w:rsidR="008A6E13">
        <w:rPr>
          <w:b/>
          <w:bCs/>
          <w:color w:val="000000"/>
          <w:sz w:val="28"/>
          <w:szCs w:val="28"/>
        </w:rPr>
        <w:t>(</w:t>
      </w:r>
      <w:r w:rsidR="00A31483">
        <w:rPr>
          <w:b/>
          <w:bCs/>
          <w:color w:val="000000"/>
          <w:sz w:val="28"/>
          <w:szCs w:val="28"/>
        </w:rPr>
        <w:t>на интерактивной доске)</w:t>
      </w:r>
    </w:p>
    <w:p w:rsidR="00001967" w:rsidRDefault="008A6E13" w:rsidP="005A5B63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Ведущий</w:t>
      </w:r>
      <w:r w:rsidR="000820BB" w:rsidRPr="0080377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B64C54" w:rsidRPr="008037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Всем, всем добрый день! </w:t>
      </w:r>
      <w:r w:rsidR="00B64C54" w:rsidRPr="00803779">
        <w:rPr>
          <w:rFonts w:ascii="Times New Roman" w:hAnsi="Times New Roman" w:cs="Times New Roman"/>
          <w:color w:val="000000"/>
          <w:sz w:val="28"/>
          <w:szCs w:val="28"/>
        </w:rPr>
        <w:t>Здравствуйте уважаемые гости!</w:t>
      </w:r>
      <w:r w:rsidR="000820BB" w:rsidRPr="00803779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007900" w:rsidRPr="00803779">
        <w:rPr>
          <w:rFonts w:ascii="Times New Roman" w:hAnsi="Times New Roman" w:cs="Times New Roman"/>
          <w:color w:val="000000"/>
          <w:sz w:val="28"/>
          <w:szCs w:val="28"/>
        </w:rPr>
        <w:t>дравствуйте дорогие ребята!</w:t>
      </w:r>
      <w:r w:rsidR="00B64C54" w:rsidRPr="008037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Нам очень приятно видеть всех вас сегодня в нашем зале! Сегодня наши участники соревнований будут состязаться не только в силе, ловкости, смекалке, быстроте, но и в знаниях дорожной грамоты и культуре безопасного поведения на улице и дороге! За правильностью выполнения заданий следит наше честное жюри. </w:t>
      </w:r>
      <w:r w:rsidR="00A3148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цениваем по 5 бальной шкале. У кого больше балов, тот и победил.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br/>
      </w:r>
      <w:r w:rsidR="00A31483" w:rsidRPr="008037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(Представление членов жюри).</w:t>
      </w:r>
      <w:r w:rsidR="00A31483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br/>
      </w:r>
    </w:p>
    <w:p w:rsidR="00417958" w:rsidRDefault="009D2271" w:rsidP="005A5B6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 Ведущий</w:t>
      </w:r>
      <w:r w:rsidR="00A7701F" w:rsidRPr="00803779">
        <w:rPr>
          <w:rFonts w:ascii="Times New Roman" w:hAnsi="Times New Roman" w:cs="Times New Roman"/>
          <w:b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: </w:t>
      </w:r>
      <w:r w:rsidR="0035127B" w:rsidRPr="00803779">
        <w:rPr>
          <w:rFonts w:ascii="Times New Roman" w:hAnsi="Times New Roman" w:cs="Times New Roman"/>
          <w:b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На мероприятии присутствуют</w:t>
      </w:r>
      <w:r w:rsidR="00776A48" w:rsidRPr="00803779">
        <w:rPr>
          <w:rFonts w:ascii="Times New Roman" w:hAnsi="Times New Roman" w:cs="Times New Roman"/>
          <w:b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:</w:t>
      </w:r>
      <w:r w:rsidR="007D4569" w:rsidRPr="00803779">
        <w:rPr>
          <w:rFonts w:ascii="Times New Roman" w:hAnsi="Times New Roman" w:cs="Times New Roman"/>
          <w:b/>
          <w:iCs/>
          <w:color w:val="000000"/>
          <w:szCs w:val="23"/>
          <w:bdr w:val="none" w:sz="0" w:space="0" w:color="auto" w:frame="1"/>
          <w:shd w:val="clear" w:color="auto" w:fill="FFFFFF"/>
        </w:rPr>
        <w:br/>
      </w:r>
      <w:r w:rsidR="0035127B" w:rsidRPr="00803779">
        <w:rPr>
          <w:rFonts w:ascii="Times New Roman" w:hAnsi="Times New Roman" w:cs="Times New Roman"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- директор ЦДТ Будайчиева Курсун Джутдиновна</w:t>
      </w:r>
      <w:r w:rsidR="0035127B" w:rsidRPr="00803779">
        <w:rPr>
          <w:rFonts w:ascii="Times New Roman" w:hAnsi="Times New Roman" w:cs="Times New Roman"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br/>
        <w:t xml:space="preserve">- зам. директора </w:t>
      </w:r>
      <w:proofErr w:type="spellStart"/>
      <w:r w:rsidR="0035127B" w:rsidRPr="00803779">
        <w:rPr>
          <w:rFonts w:ascii="Times New Roman" w:hAnsi="Times New Roman" w:cs="Times New Roman"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ДайзиеваАйшатАбдулаевна</w:t>
      </w:r>
      <w:proofErr w:type="spellEnd"/>
      <w:r w:rsidR="0035127B" w:rsidRPr="00803779">
        <w:rPr>
          <w:rFonts w:ascii="Times New Roman" w:hAnsi="Times New Roman" w:cs="Times New Roman"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br/>
        <w:t>- старший инспектор пропаганды ОГИБДД УМВД России по г. Махачкала,</w:t>
      </w:r>
      <w:r w:rsidR="0035127B" w:rsidRPr="00803779">
        <w:rPr>
          <w:rFonts w:ascii="Times New Roman" w:hAnsi="Times New Roman" w:cs="Times New Roman"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br/>
        <w:t xml:space="preserve">майор полиции Джапаров </w:t>
      </w:r>
      <w:proofErr w:type="spellStart"/>
      <w:r w:rsidR="0035127B" w:rsidRPr="00803779">
        <w:rPr>
          <w:rFonts w:ascii="Times New Roman" w:hAnsi="Times New Roman" w:cs="Times New Roman"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МурадМагомедзагирович</w:t>
      </w:r>
      <w:proofErr w:type="spellEnd"/>
      <w:r w:rsidR="0035127B" w:rsidRPr="00803779">
        <w:rPr>
          <w:rFonts w:ascii="Times New Roman" w:hAnsi="Times New Roman" w:cs="Times New Roman"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br/>
        <w:t xml:space="preserve">- инспектор пропаганды ОГИБДД УМВД России по г. Махачкала старший лейтенант полиции </w:t>
      </w:r>
      <w:proofErr w:type="spellStart"/>
      <w:r w:rsidR="0035127B" w:rsidRPr="00803779">
        <w:rPr>
          <w:rFonts w:ascii="Times New Roman" w:hAnsi="Times New Roman" w:cs="Times New Roman"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ГафизовГаджимурадДагидемирович</w:t>
      </w:r>
      <w:proofErr w:type="spellEnd"/>
      <w:r w:rsidR="0035127B" w:rsidRPr="00803779">
        <w:rPr>
          <w:rFonts w:ascii="Times New Roman" w:hAnsi="Times New Roman" w:cs="Times New Roman"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.</w:t>
      </w:r>
      <w:r w:rsidR="0035127B" w:rsidRPr="00803779">
        <w:rPr>
          <w:rFonts w:ascii="Times New Roman" w:hAnsi="Times New Roman" w:cs="Times New Roman"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br/>
      </w:r>
      <w:r>
        <w:rPr>
          <w:rFonts w:ascii="Times New Roman" w:hAnsi="Times New Roman" w:cs="Times New Roman"/>
          <w:b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 Ведущий</w:t>
      </w:r>
      <w:r w:rsidR="000820BB" w:rsidRPr="00803779">
        <w:rPr>
          <w:rFonts w:ascii="Times New Roman" w:hAnsi="Times New Roman" w:cs="Times New Roman"/>
          <w:b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:</w:t>
      </w:r>
      <w:r w:rsidR="000372DE" w:rsidRPr="008037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так, мы начинаем самую весёлую из всех спортивных и самую спортивную из всех весёлых игр – «</w:t>
      </w:r>
      <w:r w:rsidR="000372D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вила движения достойны уважения</w:t>
      </w:r>
      <w:r w:rsidR="000372DE" w:rsidRPr="008037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!» </w:t>
      </w:r>
      <w:r w:rsidR="000372DE" w:rsidRPr="0080377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="000372DE" w:rsidRPr="0080377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оприветствуем команды! ..</w:t>
      </w:r>
      <w:r w:rsidR="000372DE" w:rsidRPr="008037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  <w:r w:rsidR="000372DE" w:rsidRPr="00803779">
        <w:rPr>
          <w:rFonts w:ascii="Times New Roman" w:hAnsi="Times New Roman" w:cs="Times New Roman"/>
          <w:color w:val="000000"/>
          <w:sz w:val="28"/>
          <w:szCs w:val="28"/>
        </w:rPr>
        <w:t xml:space="preserve"> Команды, пожалуйста, представьтесь </w:t>
      </w:r>
      <w:r w:rsidR="000372DE" w:rsidRPr="0080377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01967" w:rsidRDefault="000372DE" w:rsidP="005A5B6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CB148B">
        <w:rPr>
          <w:rFonts w:ascii="Times New Roman" w:hAnsi="Times New Roman" w:cs="Times New Roman"/>
          <w:b/>
          <w:color w:val="000000"/>
          <w:sz w:val="28"/>
          <w:szCs w:val="28"/>
        </w:rPr>
        <w:t>Зебра</w:t>
      </w:r>
      <w:r w:rsidR="00CB148B" w:rsidRPr="00CB148B">
        <w:rPr>
          <w:rFonts w:ascii="Times New Roman" w:hAnsi="Times New Roman" w:cs="Times New Roman"/>
          <w:b/>
          <w:color w:val="000000"/>
          <w:sz w:val="28"/>
          <w:szCs w:val="28"/>
        </w:rPr>
        <w:t>(1 команда)</w:t>
      </w:r>
      <w:r w:rsidR="00CB148B" w:rsidRPr="00CB148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CB148B">
        <w:rPr>
          <w:rFonts w:ascii="Times New Roman" w:hAnsi="Times New Roman" w:cs="Times New Roman"/>
          <w:b/>
          <w:color w:val="000000"/>
          <w:sz w:val="28"/>
          <w:szCs w:val="28"/>
        </w:rPr>
        <w:t>Светофор (2 команда)</w:t>
      </w:r>
      <w:r>
        <w:rPr>
          <w:i/>
          <w:iCs/>
          <w:color w:val="000000"/>
          <w:sz w:val="28"/>
          <w:szCs w:val="28"/>
          <w:u w:val="single"/>
        </w:rPr>
        <w:br/>
      </w:r>
    </w:p>
    <w:p w:rsidR="009D2271" w:rsidRDefault="009D2271" w:rsidP="005A5B6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</w:p>
    <w:p w:rsidR="009D2271" w:rsidRDefault="00156DED" w:rsidP="005A5B6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6646545" cy="293941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дд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71" w:rsidRDefault="00417958" w:rsidP="005A5B6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6646545" cy="4984750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125-WA001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71" w:rsidRDefault="009D2271" w:rsidP="005A5B6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</w:p>
    <w:p w:rsidR="001B40A3" w:rsidRDefault="000372DE" w:rsidP="005A5B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5A5B63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Представление команд (!)</w:t>
      </w:r>
      <w:r w:rsidR="00156DED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br/>
      </w:r>
      <w:r w:rsidRPr="005A5B63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Капитаны команд читают лозунги</w:t>
      </w:r>
      <w:r w:rsidR="00B64C54" w:rsidRPr="008037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br/>
      </w:r>
    </w:p>
    <w:p w:rsidR="00161DFE" w:rsidRDefault="001B40A3" w:rsidP="005A5B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B40A3">
        <w:rPr>
          <w:rFonts w:ascii="Times New Roman" w:eastAsia="Times New Roman" w:hAnsi="Times New Roman" w:cs="Times New Roman"/>
          <w:b/>
          <w:color w:val="000000"/>
          <w:sz w:val="28"/>
          <w:szCs w:val="23"/>
          <w:shd w:val="clear" w:color="auto" w:fill="FFFFFF"/>
          <w:lang w:eastAsia="ru-RU"/>
        </w:rPr>
        <w:t>Ведущий:</w:t>
      </w:r>
      <w:r w:rsidR="00B64C54" w:rsidRPr="008037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А </w:t>
      </w:r>
      <w:r w:rsidR="000372D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ейчас </w:t>
      </w:r>
      <w:r w:rsidR="000372DE" w:rsidRPr="008037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ас пр</w:t>
      </w:r>
      <w:r w:rsidR="000372D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иветствует команда болельщиков </w:t>
      </w:r>
      <w:r w:rsidR="008B2A84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(</w:t>
      </w:r>
      <w:r w:rsidR="000372D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лакаты в руках).</w:t>
      </w:r>
      <w:r w:rsidR="000372D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br/>
        <w:t>Ну а теперь</w:t>
      </w:r>
      <w:r w:rsidR="008B2A84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, </w:t>
      </w:r>
      <w:r w:rsidR="000372D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ненадолго, отправимся </w:t>
      </w:r>
      <w:r w:rsidR="00B64C54" w:rsidRPr="008037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в далёкое прошлое нашей страны. </w:t>
      </w:r>
      <w:r w:rsidR="000372D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br/>
      </w:r>
      <w:r w:rsidR="00882882">
        <w:rPr>
          <w:rFonts w:ascii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Слайд </w:t>
      </w:r>
      <w:r w:rsidR="008B2A84" w:rsidRPr="00882882">
        <w:rPr>
          <w:rFonts w:ascii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  <w:t>(</w:t>
      </w:r>
      <w:r w:rsidR="00B64C54" w:rsidRPr="00882882">
        <w:rPr>
          <w:rFonts w:ascii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  <w:t>на интерактивной доске)</w:t>
      </w:r>
      <w:r w:rsidR="00E30978" w:rsidRPr="00882882">
        <w:rPr>
          <w:rFonts w:ascii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</w:rPr>
        <w:t>показ картинок.</w:t>
      </w:r>
      <w:r w:rsidR="00B64C54" w:rsidRPr="00803779">
        <w:rPr>
          <w:rFonts w:ascii="Times New Roman" w:hAnsi="Times New Roman" w:cs="Times New Roman"/>
          <w:color w:val="000000"/>
          <w:sz w:val="28"/>
          <w:szCs w:val="23"/>
        </w:rPr>
        <w:br/>
      </w:r>
      <w:r w:rsidR="00B64C54" w:rsidRPr="008037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нтересные факты:</w:t>
      </w:r>
      <w:r w:rsidR="00B64C54" w:rsidRPr="0080377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="00B64C54" w:rsidRPr="008037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- 3 января 1683 года Пётр 1 издал указ о правилах дорожного движения. </w:t>
      </w:r>
      <w:r w:rsidR="00B64C54" w:rsidRPr="0080377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="00B64C54" w:rsidRPr="008037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- А в 1812 году в Москве уже действовали самые настоящие правила. </w:t>
      </w:r>
      <w:r w:rsidR="00B64C54" w:rsidRPr="0080377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="00B64C54" w:rsidRPr="008037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- В 1891 году в России появился первый автомобиль. </w:t>
      </w:r>
      <w:r w:rsidR="00B64C54" w:rsidRPr="0080377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="00B64C54" w:rsidRPr="008037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- Слово «автомобиль» произошло от сочетания греческого слова «</w:t>
      </w:r>
      <w:proofErr w:type="spellStart"/>
      <w:r w:rsidR="00B64C54" w:rsidRPr="008037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утос</w:t>
      </w:r>
      <w:proofErr w:type="spellEnd"/>
      <w:r w:rsidR="00B64C54" w:rsidRPr="008037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» - сам и латинского «</w:t>
      </w:r>
      <w:proofErr w:type="spellStart"/>
      <w:r w:rsidR="00B64C54" w:rsidRPr="008037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билис</w:t>
      </w:r>
      <w:proofErr w:type="spellEnd"/>
      <w:r w:rsidR="00B64C54" w:rsidRPr="008037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» - подвижный = самодвижущийся экипаж. </w:t>
      </w:r>
      <w:r w:rsidR="00B64C54" w:rsidRPr="0080377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="000372DE" w:rsidRPr="008037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- Первый светофор появился в Москве в1930 году.</w:t>
      </w:r>
      <w:r w:rsidR="000372DE" w:rsidRPr="0080377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="00A10E7A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-</w:t>
      </w:r>
      <w:r w:rsidR="00B64C54" w:rsidRPr="008037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Первые автомобили очень напоминали конный экипаж и ездили не быстрее </w:t>
      </w:r>
      <w:r w:rsidR="00B64C54" w:rsidRPr="008828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. Они часто ломались, шумели и дымились.</w:t>
      </w:r>
      <w:r w:rsidR="00B64C54" w:rsidRPr="0088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30978" w:rsidRPr="00882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айд</w:t>
      </w:r>
      <w:r w:rsidR="00882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803779">
        <w:rPr>
          <w:rFonts w:ascii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br/>
      </w:r>
      <w:r w:rsidR="00E30978" w:rsidRPr="005A5B6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просы болельщиков:</w:t>
      </w:r>
      <w:r w:rsidR="00E30978" w:rsidRPr="005A5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Ребята, а знаете ли вы, что обозначает аббревиатура ГИБДД? </w:t>
      </w:r>
      <w:r w:rsidR="00E30978" w:rsidRPr="00A10E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Ответы детей).</w:t>
      </w:r>
      <w:r w:rsidR="00E30978" w:rsidRPr="005A5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E30978" w:rsidRPr="005A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30978" w:rsidRPr="005A5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Как вы думаете, кто является главными участниками дорожного движения? </w:t>
      </w:r>
      <w:r w:rsidR="004807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p w:rsidR="00161DFE" w:rsidRDefault="00161DFE" w:rsidP="00161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581727" cy="6108970"/>
            <wp:effectExtent l="171450" t="171450" r="390525" b="3683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125-WA005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488" cy="6111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1DFE" w:rsidRDefault="00161DFE" w:rsidP="005A5B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61DFE" w:rsidRDefault="00E30978" w:rsidP="00A713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E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(Ответы детей).</w:t>
      </w:r>
    </w:p>
    <w:p w:rsidR="00C91995" w:rsidRPr="00161DFE" w:rsidRDefault="00E30978" w:rsidP="005A5B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A5B6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авильный ответ:</w:t>
      </w:r>
      <w:r w:rsidR="00A10E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отвечают команды) </w:t>
      </w:r>
      <w:r w:rsidRPr="005A5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5A5B6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ГИБДД - Государственная Инспекция Безопасности Дорожного Движения.</w:t>
      </w:r>
      <w:r w:rsidRPr="005A5B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A5B6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- Главные участники дорожного движения – водители и пешеходы. </w:t>
      </w:r>
      <w:r w:rsidRPr="005A5B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A5B6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е, кто находятся на тротуарах и пешеходной части дороги, называются пешеходами. Тот, кто находится за рулём автомобиля - водителем. Человек, который садится в транспорт, называется пассажиром. А водитель, если он вышел из своей машины, становится пешеходом. ПДД существуют и для водителей, и для пешеходов, и для пассажиров, и для велосипедистов</w:t>
      </w:r>
      <w:r w:rsidRPr="005A5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03779" w:rsidRDefault="00A10E7A" w:rsidP="005A5B6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Слайд </w:t>
      </w:r>
    </w:p>
    <w:p w:rsidR="00C91995" w:rsidRPr="00803779" w:rsidRDefault="00C91995" w:rsidP="005A5B6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</w:pPr>
      <w:r w:rsidRPr="0080377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едущий</w:t>
      </w:r>
      <w:r w:rsidR="00A7139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3"/>
          <w:bdr w:val="none" w:sz="0" w:space="0" w:color="auto" w:frame="1"/>
          <w:shd w:val="clear" w:color="auto" w:fill="FFFFFF"/>
          <w:lang w:eastAsia="ru-RU"/>
        </w:rPr>
        <w:t>:</w:t>
      </w:r>
      <w:r w:rsidRPr="0080377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3"/>
          <w:bdr w:val="none" w:sz="0" w:space="0" w:color="auto" w:frame="1"/>
          <w:shd w:val="clear" w:color="auto" w:fill="FFFFFF"/>
          <w:lang w:eastAsia="ru-RU"/>
        </w:rPr>
        <w:t> 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Разминка «ШОССЕ ПОДСКАЗОК»</w:t>
      </w:r>
    </w:p>
    <w:p w:rsidR="007C2FB7" w:rsidRDefault="00C91995" w:rsidP="005A5B6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</w:pP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Что обозначает слово «Шофер» в переводе с французского языка?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</w:p>
    <w:p w:rsidR="00C91995" w:rsidRPr="00803779" w:rsidRDefault="00C91995" w:rsidP="005A5B6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</w:pP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lastRenderedPageBreak/>
        <w:t>1. Кучер.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2. Пожарник.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3. Кочегар.</w:t>
      </w:r>
      <w:r w:rsid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Что обозначает слово «Тротуар» в переводе с французского?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1.Дорожка пешехода.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2. Иду рядом.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3. Безопасное место.</w:t>
      </w:r>
      <w:r w:rsid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Что обозначает слово «Велосипед» в переводе с латинского языка?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1. Быстроног.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2. Догоню.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 xml:space="preserve">3. </w:t>
      </w:r>
      <w:proofErr w:type="spellStart"/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Долгоход</w:t>
      </w:r>
      <w:proofErr w:type="spellEnd"/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.</w:t>
      </w:r>
      <w:r w:rsid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Какое из домашних животных считается самым осторожным при переходе дороги?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1. Гусь.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2. Корова.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3. Кошка.</w:t>
      </w:r>
      <w:r w:rsid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Назовите марку машины, названную в честь дочери одного состоятельного покупателя.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1. Лада.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2. Мерседес.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3. Хонда.</w:t>
      </w:r>
      <w:r w:rsid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Как называется спортивный двухместный велосипед?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1. Альянс.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2. Дуэт.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3. Тандем.</w:t>
      </w:r>
    </w:p>
    <w:p w:rsidR="00C91995" w:rsidRPr="00803779" w:rsidRDefault="00C91995" w:rsidP="005A5B6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</w:pPr>
      <w:r w:rsidRPr="008037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3"/>
          <w:bdr w:val="none" w:sz="0" w:space="0" w:color="auto" w:frame="1"/>
          <w:shd w:val="clear" w:color="auto" w:fill="FFFFFF"/>
          <w:lang w:eastAsia="ru-RU"/>
        </w:rPr>
        <w:t>Атрибуты: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 сигнальные карточки №1,2,3 (2 экземпляра)</w:t>
      </w:r>
    </w:p>
    <w:p w:rsidR="00803779" w:rsidRDefault="00803779" w:rsidP="00C91995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03779" w:rsidRDefault="00803779" w:rsidP="00C91995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995F6E" w:rsidRDefault="00CE659C" w:rsidP="00C91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6411882" cy="3618689"/>
            <wp:effectExtent l="171450" t="171450" r="389255" b="3632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125-WA005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882" cy="3618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0E7A" w:rsidRDefault="00882882" w:rsidP="00C91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лайд</w:t>
      </w:r>
      <w:r w:rsidR="00A10E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5</w:t>
      </w:r>
    </w:p>
    <w:p w:rsidR="00FB3C9C" w:rsidRDefault="00C91995" w:rsidP="00C919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</w:pPr>
      <w:r w:rsidRPr="008037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прос болельщиков: </w:t>
      </w:r>
      <w:r w:rsidR="00995F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3"/>
          <w:bdr w:val="none" w:sz="0" w:space="0" w:color="auto" w:frame="1"/>
          <w:shd w:val="clear" w:color="auto" w:fill="FFFFFF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- Где и как можно переходить проезжую часть? (Ответы игроков). 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995F6E">
        <w:rPr>
          <w:rFonts w:ascii="Times New Roman" w:eastAsia="Times New Roman" w:hAnsi="Times New Roman" w:cs="Times New Roman"/>
          <w:b/>
          <w:color w:val="000000" w:themeColor="text1"/>
          <w:sz w:val="28"/>
          <w:szCs w:val="23"/>
          <w:shd w:val="clear" w:color="auto" w:fill="FFFFFF"/>
          <w:lang w:eastAsia="ru-RU"/>
        </w:rPr>
        <w:t>Правильный ответ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 xml:space="preserve">: </w:t>
      </w:r>
      <w:r w:rsidR="00995F6E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- Пешеходы должны переходить улицу только по пешеходным переходам, обозначенным специальным знаком «Пешеходный переход». При их отсутствии разрешается переходить дорогу под прямым углом там, где она хорошо просматривается в обе стороны. 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="008828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лайд</w:t>
      </w:r>
      <w:r w:rsidR="000019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6</w:t>
      </w:r>
      <w:r w:rsidRPr="008037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3"/>
          <w:bdr w:val="none" w:sz="0" w:space="0" w:color="auto" w:frame="1"/>
          <w:shd w:val="clear" w:color="auto" w:fill="FFFFFF"/>
          <w:lang w:eastAsia="ru-RU"/>
        </w:rPr>
        <w:t>. 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8037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опрос болельщиков: </w:t>
      </w:r>
      <w:r w:rsidR="00995F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3"/>
          <w:bdr w:val="none" w:sz="0" w:space="0" w:color="auto" w:frame="1"/>
          <w:shd w:val="clear" w:color="auto" w:fill="FFFFFF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- Для кого установлен знак «Пешеходный переход» в треугольнике с красной каймой и черным рисунком? (Ответы игроков).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995F6E">
        <w:rPr>
          <w:rFonts w:ascii="Times New Roman" w:eastAsia="Times New Roman" w:hAnsi="Times New Roman" w:cs="Times New Roman"/>
          <w:b/>
          <w:color w:val="000000" w:themeColor="text1"/>
          <w:sz w:val="28"/>
          <w:szCs w:val="23"/>
          <w:shd w:val="clear" w:color="auto" w:fill="FFFFFF"/>
          <w:lang w:eastAsia="ru-RU"/>
        </w:rPr>
        <w:t>Правильный ответ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 xml:space="preserve">: </w:t>
      </w:r>
      <w:r w:rsidR="00995F6E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- Знак «Пешеходный переход» предупреждает водителя о приближении к переходу. Где установлен знак «Пешеходный переход» в треугольнике с красной каймой и черным рисунком пешеходам переходить дорогу нельзя.</w:t>
      </w:r>
      <w:r w:rsid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</w:p>
    <w:p w:rsidR="00A05D18" w:rsidRDefault="00716FEF" w:rsidP="00C919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3"/>
          <w:lang w:eastAsia="ru-RU"/>
        </w:rPr>
        <w:lastRenderedPageBreak/>
        <w:drawing>
          <wp:inline distT="0" distB="0" distL="0" distR="0">
            <wp:extent cx="6507804" cy="5092268"/>
            <wp:effectExtent l="171450" t="171450" r="388620" b="3562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125-WA004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655" cy="5116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5D18" w:rsidRDefault="00A05D18" w:rsidP="00C919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</w:pPr>
    </w:p>
    <w:p w:rsidR="00C91995" w:rsidRPr="00803779" w:rsidRDefault="00C91995" w:rsidP="00C919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</w:pPr>
      <w:r w:rsidRPr="00FB3C9C">
        <w:rPr>
          <w:rFonts w:ascii="Times New Roman" w:eastAsia="Times New Roman" w:hAnsi="Times New Roman" w:cs="Times New Roman"/>
          <w:b/>
          <w:color w:val="000000" w:themeColor="text1"/>
          <w:sz w:val="28"/>
          <w:szCs w:val="23"/>
          <w:shd w:val="clear" w:color="auto" w:fill="FFFFFF"/>
          <w:lang w:eastAsia="ru-RU"/>
        </w:rPr>
        <w:t>Загадка болельщиков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 xml:space="preserve">: </w:t>
      </w:r>
      <w:r w:rsidR="00FB3C9C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Посмотри – боец лихой</w:t>
      </w:r>
      <w:proofErr w:type="gramStart"/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 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В</w:t>
      </w:r>
      <w:proofErr w:type="gramEnd"/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стал на нашей мостовой,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Быстро руку протянул,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Ловко палочкой взмахнул. (Постовой)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Вопрос болельщиков: - Чьи указания на дороге важней, регулировщика или светофора? (Ответы игроков). Правильный ответ: - Указание регулировщика важнее, чем сигнал светофора. Все - и водители, и пешеходы – должны подчиняться его указаниям.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="00001967" w:rsidRPr="00001967">
        <w:rPr>
          <w:rFonts w:ascii="Times New Roman" w:eastAsia="Times New Roman" w:hAnsi="Times New Roman" w:cs="Times New Roman"/>
          <w:b/>
          <w:color w:val="000000" w:themeColor="text1"/>
          <w:sz w:val="28"/>
          <w:szCs w:val="23"/>
          <w:lang w:eastAsia="ru-RU"/>
        </w:rPr>
        <w:t>Слайд 7</w:t>
      </w:r>
      <w:r w:rsidR="00B0127C">
        <w:rPr>
          <w:rFonts w:ascii="Times New Roman" w:eastAsia="Times New Roman" w:hAnsi="Times New Roman" w:cs="Times New Roman"/>
          <w:b/>
          <w:color w:val="000000" w:themeColor="text1"/>
          <w:sz w:val="28"/>
          <w:szCs w:val="23"/>
          <w:lang w:eastAsia="ru-RU"/>
        </w:rPr>
        <w:t xml:space="preserve"> (музыка для игры)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80377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 xml:space="preserve"> 1-й этап испытаний </w:t>
      </w:r>
      <w:r w:rsidRPr="00803779">
        <w:rPr>
          <w:rFonts w:ascii="Times New Roman" w:eastAsia="Times New Roman" w:hAnsi="Times New Roman" w:cs="Times New Roman"/>
          <w:b/>
          <w:color w:val="000000" w:themeColor="text1"/>
          <w:sz w:val="28"/>
          <w:szCs w:val="23"/>
          <w:shd w:val="clear" w:color="auto" w:fill="FFFFFF"/>
          <w:lang w:eastAsia="ru-RU"/>
        </w:rPr>
        <w:t>«РЕГУЛИРОВЩИК»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 </w:t>
      </w:r>
    </w:p>
    <w:p w:rsidR="00C91995" w:rsidRPr="00803779" w:rsidRDefault="00C91995" w:rsidP="00C919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</w:pP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Первый и последний участник держит флажок в руке. По сигналу регулировщика команды друг за другом, держась за веревочку, движутся шагом</w:t>
      </w:r>
      <w:r w:rsidR="00A05D18"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. (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 xml:space="preserve"> Если регулировщик стоит лицом к детям, опущенные руки (красный) – дети останавливаются; поднятая рука перед собой жезлом вверх, лицом к детям (желтый) – дети шагают на месте; боком руки в стороны </w:t>
      </w:r>
      <w:proofErr w:type="gramStart"/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 xml:space="preserve">( </w:t>
      </w:r>
      <w:proofErr w:type="gramEnd"/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зеленый ) – дети быстро идут вперед.) Какая команда быстрей дойдет до финиша, поднимет свои флажки та и побеждает.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8037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3"/>
          <w:bdr w:val="none" w:sz="0" w:space="0" w:color="auto" w:frame="1"/>
          <w:shd w:val="clear" w:color="auto" w:fill="FFFFFF"/>
          <w:lang w:eastAsia="ru-RU"/>
        </w:rPr>
        <w:t>Атрибуты: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 жезл регулировщика, два красных флажка, две веревочки</w:t>
      </w:r>
    </w:p>
    <w:p w:rsidR="00F26153" w:rsidRPr="00803779" w:rsidRDefault="00882882" w:rsidP="00F261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Слайд</w:t>
      </w:r>
      <w:r w:rsidR="000019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8</w:t>
      </w:r>
      <w:r w:rsidR="00F26153"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26153" w:rsidRPr="0080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Загадка болельщиков</w:t>
      </w:r>
      <w:r w:rsidR="00F26153"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</w:t>
      </w:r>
      <w:r w:rsidR="00A05D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F26153"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Что за знак? Вниз по ступеням Человек идет под землю. Может он в метро спешит? Может </w:t>
      </w:r>
      <w:proofErr w:type="gramStart"/>
      <w:r w:rsidR="00F26153"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ыть</w:t>
      </w:r>
      <w:proofErr w:type="gramEnd"/>
      <w:r w:rsidR="00F26153"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ломался лифт? («Подземный переход») </w:t>
      </w:r>
    </w:p>
    <w:p w:rsidR="00F26153" w:rsidRPr="00803779" w:rsidRDefault="00F26153" w:rsidP="00F261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77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316990" cy="1304290"/>
            <wp:effectExtent l="0" t="0" r="0" b="0"/>
            <wp:docPr id="3" name="Рисунок 3" descr="https://ped-kopilka.ru/upload/blogs2/2016/10/12034_0fd5300d6b86c9b71a99c31abb15a291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2/2016/10/12034_0fd5300d6b86c9b71a99c31abb15a291.p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153" w:rsidRPr="00803779" w:rsidRDefault="00F26153" w:rsidP="00F261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05D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опрос болельщиков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</w:t>
      </w:r>
      <w:r w:rsidR="00A05D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 Сколько видов пешеходных переходов вы знаете, и какой из них самый безопасный? (Ответы игроков). </w:t>
      </w:r>
      <w:r w:rsidR="00A05D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A05D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равильный ответ:</w:t>
      </w:r>
      <w:r w:rsidR="00A05D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Существует четыре вида переходов: регулируемый, нерегулируемый, подземный, наземный. Самый безопасный переход – это подземный переход.</w:t>
      </w:r>
    </w:p>
    <w:p w:rsidR="00B0127C" w:rsidRDefault="00B0127C" w:rsidP="00C919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0127C" w:rsidRPr="00B0127C" w:rsidRDefault="00B0127C" w:rsidP="00C919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0127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ыка для Игры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C91995" w:rsidRPr="00803779" w:rsidRDefault="00C91995" w:rsidP="00C919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7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Эстафета «</w:t>
      </w:r>
      <w:r w:rsidRPr="0080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ОДЗЕМНЫЙ ПЕРЕХОД»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</w:p>
    <w:p w:rsidR="00F26153" w:rsidRPr="0005278A" w:rsidRDefault="00C91995" w:rsidP="00F261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вый ребенок становится с упором на ладони и ступни, прогибаясь вверх спинкой как «мостик», следующий проползает под ним, затем меняются вновь, на финише берут полоску белой бумаги и кладут на пол, от стойки бегут и ладошками здороваясь, передают эстафету другой паре. Кто быстрей выложит переход, та команда побеждает. 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037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трибуты: 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 набора полосок по количеству игроков в командах.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828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айд</w:t>
      </w:r>
      <w:r w:rsidR="000019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9</w:t>
      </w:r>
      <w:r w:rsidR="00F26153"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26153" w:rsidRPr="00355A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Загадки болельщиков:</w:t>
      </w:r>
      <w:r w:rsidR="0005278A" w:rsidRPr="00355A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F26153"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Отгадайте дорожный знак?</w:t>
      </w:r>
      <w:r w:rsidR="00F26153"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26153"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этом месте пешеход Терпеливо транспорт ждёт. Он устал пешком </w:t>
      </w:r>
      <w:r w:rsidR="0005278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шагать, </w:t>
      </w:r>
      <w:r w:rsidR="00F26153"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ассажиром хочет стать.</w:t>
      </w:r>
      <w:r w:rsidR="0005278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F26153"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«Место остановки автобуса или троллейбуса»)</w:t>
      </w:r>
    </w:p>
    <w:p w:rsidR="00C91995" w:rsidRPr="00803779" w:rsidRDefault="00F26153" w:rsidP="00807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77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5410</wp:posOffset>
            </wp:positionH>
            <wp:positionV relativeFrom="paragraph">
              <wp:posOffset>135255</wp:posOffset>
            </wp:positionV>
            <wp:extent cx="1319530" cy="1847850"/>
            <wp:effectExtent l="0" t="0" r="0" b="0"/>
            <wp:wrapSquare wrapText="bothSides"/>
            <wp:docPr id="4" name="Рисунок 4" descr="https://ped-kopilka.ru/upload/blogs2/2016/10/12034_84d2de5bede5d1d03d93c2b0cfd93218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2/2016/10/12034_84d2de5bede5d1d03d93c2b0cfd93218.pn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textWrapping" w:clear="all"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 за чудо этот дом? Окна светятся кругом. Носит обувь из резины</w:t>
      </w:r>
      <w:proofErr w:type="gramStart"/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</w:t>
      </w:r>
      <w:proofErr w:type="gramEnd"/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итается бензином. (Автобус) </w:t>
      </w:r>
      <w:r w:rsidR="00355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55A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опрос болельщиков:</w:t>
      </w:r>
      <w:r w:rsidRPr="00355A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Объясните правила входа и выхода из транспорта и его обхода. (Ответы игроков).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авильный ответ: - Нельзя обходить транспорт ни спереди, ни сзади, нужно 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подождать, когда он уедет, и дорога будет просматриваться в обе стороны, а лучше отойти на безопасное расстояние, а если есть пешеходный переход, то переходить через дорогу следует по нему.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0127C" w:rsidRPr="00B0127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узыка для Игры.</w:t>
      </w:r>
    </w:p>
    <w:p w:rsidR="00F26153" w:rsidRPr="00803779" w:rsidRDefault="00F26153" w:rsidP="00F261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77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Pr="0080377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Следующий этап испытаний для вас, «ПАССАЖИРЫ»! </w:t>
      </w:r>
    </w:p>
    <w:p w:rsidR="00F26153" w:rsidRPr="00803779" w:rsidRDefault="00001967" w:rsidP="00F261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частники делятс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двое</w:t>
      </w:r>
      <w:proofErr w:type="gramEnd"/>
      <w:r w:rsidR="00F26153"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 первый – водитель держит обруч за спиной, три – пассажира. Пассажиры находятся в обруче. Надо как можно скорее обежать вокруг стойки и передать обруч следующей четверке участников. Побеждает команда, первой выполнившая задание, а пассажиры остались целыми и невредимыми. </w:t>
      </w:r>
      <w:r w:rsidR="00F26153"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26153" w:rsidRPr="008037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трибуты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два ориентира и два</w:t>
      </w:r>
      <w:r w:rsidR="00F26153"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бруча.</w:t>
      </w:r>
    </w:p>
    <w:p w:rsidR="00BD07A0" w:rsidRDefault="00F26153" w:rsidP="00763F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355A0F" w:rsidRDefault="00BD0E37" w:rsidP="00BD0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21421" cy="31661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125-WA007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421" cy="316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47" w:rsidRDefault="009C4C35" w:rsidP="00F261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4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11</w:t>
      </w:r>
      <w:r w:rsidR="00F26153"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26153" w:rsidRPr="002B75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Загадка болельщиков:</w:t>
      </w:r>
      <w:r w:rsidR="00F26153"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26153"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глазищами моргаю Неустанно день и ночь. И машинам помогаю, И тебе хочу помочь. (Светофор) </w:t>
      </w:r>
    </w:p>
    <w:p w:rsidR="00F26153" w:rsidRPr="00F33C47" w:rsidRDefault="00F26153" w:rsidP="00F2615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8288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8828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сейчас вас ждет увлекательная эстафета «ВКЛЮЧИ СВЕТОФОР»</w:t>
      </w:r>
    </w:p>
    <w:p w:rsidR="00763F1A" w:rsidRDefault="00F26153" w:rsidP="00763F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анды располагаются друг за другом перед светофором. Каждый берёт в руки мяч и по очереди старается попасть в один из глазков светофора. Удачный бросок, если мяч попадает в центр какого-либо кружочка, оцениваются так: Зелёный – 3 жетона; Жёлтый – 2 жетона; Красный – 1 жетон. Побеждает та команда, у которой большее количество жетонов. 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трибуты: по 2 мяча на команду.</w:t>
      </w:r>
      <w:r w:rsidR="002B7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63F1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ыка для физкультминутки.</w:t>
      </w:r>
    </w:p>
    <w:p w:rsidR="002B756C" w:rsidRDefault="002B756C" w:rsidP="00F261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Ведущий </w:t>
      </w:r>
      <w:r w:rsidR="00763F1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(физкультминутка)</w:t>
      </w:r>
      <w:r w:rsidR="00763F1A" w:rsidRPr="0088288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763F1A"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Предлагаю всем размяться и поиграть в игр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763F1A"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ЗА СИГНАЛОМ ПОВТОРЯЙ». У меня три круга: красный, жёлтый и зелёный. Следите за сигналом светофора и выполняйте определенные действия: </w:t>
      </w:r>
      <w:r w:rsidR="00763F1A"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63F1A"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красный сигнал - дружно приседаем. На желтый сигнал – хлопаем в ладоши. На зеленый сигнал – весело прыгаем. </w:t>
      </w:r>
      <w:r w:rsidR="00763F1A"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63F1A"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удьте внимательны! Приготовились? Начинаем!</w:t>
      </w:r>
      <w:r w:rsidR="00F26153"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F26153" w:rsidRPr="00143232" w:rsidRDefault="00F26153" w:rsidP="00F261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B75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Загадка болельщиков: </w:t>
      </w:r>
      <w:r w:rsidRPr="002B75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 укажет поворот</w:t>
      </w:r>
      <w:proofErr w:type="gramStart"/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</w:t>
      </w:r>
      <w:proofErr w:type="gramEnd"/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дземный переход, Без него нельзя </w:t>
      </w:r>
      <w:r w:rsidR="009C4C3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как! Это друг…(дорожный знак</w:t>
      </w:r>
      <w:proofErr w:type="gramStart"/>
      <w:r w:rsidR="009C4C3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О</w:t>
      </w:r>
      <w:proofErr w:type="gramEnd"/>
      <w:r w:rsidR="009C4C3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веты команд.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64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Слайд 12</w:t>
      </w:r>
      <w:proofErr w:type="gramStart"/>
      <w:r w:rsidR="00763F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( </w:t>
      </w:r>
      <w:proofErr w:type="gramEnd"/>
      <w:r w:rsidR="00763F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овторение - мать ученья )</w:t>
      </w:r>
      <w:r w:rsidR="009C4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1432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Ведущий: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ебята, </w:t>
      </w:r>
      <w:r w:rsidR="005B3666"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нимание, перед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ами Переулок дорожных знаков, здесь игроки должны определить дорожный знак и посоветовавшись с командой дать правильный ответ. Команда может заработать столько жетонов</w:t>
      </w:r>
      <w:proofErr w:type="gramStart"/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с</w:t>
      </w:r>
      <w:proofErr w:type="gramEnd"/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лько даст правильных ответов.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828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айд</w:t>
      </w:r>
      <w:r w:rsidR="00264D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13</w:t>
      </w:r>
      <w:proofErr w:type="gramStart"/>
      <w:r w:rsidR="009C4C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 </w:t>
      </w:r>
      <w:proofErr w:type="gramEnd"/>
      <w:r w:rsidR="009C4C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крепляем информацию)</w:t>
      </w:r>
      <w:r w:rsidR="009C4C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дсказки болельщиков:</w:t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красном треугольнике знаки осторожные. Они предупреждают, к вниманию призывают.</w:t>
      </w:r>
    </w:p>
    <w:p w:rsidR="00F26153" w:rsidRPr="00803779" w:rsidRDefault="00F26153" w:rsidP="00F261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77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82750" cy="1475105"/>
            <wp:effectExtent l="0" t="0" r="0" b="0"/>
            <wp:docPr id="13" name="Рисунок 13" descr="https://ped-kopilka.ru/upload/blogs2/2016/10/12034_3cb919fff1535d45ebb577ca54f8b0d1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ed-kopilka.ru/upload/blogs2/2016/10/12034_3cb919fff1535d45ebb577ca54f8b0d1.pn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153" w:rsidRPr="00803779" w:rsidRDefault="00F26153" w:rsidP="00264D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прещают знаки разное движенье: обгон и поворот</w:t>
      </w:r>
      <w:r w:rsidR="00264D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И в красные кружочки обводит их народ.</w:t>
      </w:r>
    </w:p>
    <w:p w:rsidR="00F26153" w:rsidRPr="00803779" w:rsidRDefault="00F26153" w:rsidP="00F261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77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365250" cy="1329055"/>
            <wp:effectExtent l="0" t="0" r="6350" b="4445"/>
            <wp:docPr id="14" name="Рисунок 14" descr="https://ped-kopilka.ru/upload/blogs2/2016/10/12034_5f012575f164edafd84334adc6dd65bd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ed-kopilka.ru/upload/blogs2/2016/10/12034_5f012575f164edafd84334adc6dd65bd.pn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153" w:rsidRPr="00803779" w:rsidRDefault="00F26153" w:rsidP="00F261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037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ещё есть знаки - добрые друзья. Укажут направление вашего движения.</w:t>
      </w:r>
    </w:p>
    <w:p w:rsidR="004B4BEE" w:rsidRDefault="004B4BEE" w:rsidP="009C4C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3"/>
          <w:szCs w:val="23"/>
          <w:lang w:eastAsia="ru-RU"/>
        </w:rPr>
      </w:pPr>
    </w:p>
    <w:p w:rsidR="004B4BEE" w:rsidRDefault="004B4BEE" w:rsidP="009C4C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3"/>
          <w:szCs w:val="23"/>
          <w:lang w:eastAsia="ru-RU"/>
        </w:rPr>
      </w:pPr>
    </w:p>
    <w:p w:rsidR="00F26153" w:rsidRPr="009C4C35" w:rsidRDefault="00F26153" w:rsidP="009C4C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3"/>
          <w:szCs w:val="23"/>
          <w:lang w:eastAsia="ru-RU"/>
        </w:rPr>
      </w:pPr>
      <w:r w:rsidRPr="008D3A87">
        <w:rPr>
          <w:rFonts w:ascii="Arial" w:eastAsia="Times New Roman" w:hAnsi="Arial" w:cs="Arial"/>
          <w:noProof/>
          <w:color w:val="FF0000"/>
          <w:sz w:val="23"/>
          <w:szCs w:val="23"/>
          <w:lang w:eastAsia="ru-RU"/>
        </w:rPr>
        <w:drawing>
          <wp:inline distT="0" distB="0" distL="0" distR="0">
            <wp:extent cx="1353185" cy="1365250"/>
            <wp:effectExtent l="0" t="0" r="0" b="6350"/>
            <wp:docPr id="15" name="Рисунок 15" descr="https://ped-kopilka.ru/upload/blogs2/2016/10/12034_204f6b3a9442cb13faaa454925a2e294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ed-kopilka.ru/upload/blogs2/2016/10/12034_204f6b3a9442cb13faaa454925a2e294.pn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153" w:rsidRPr="009C4C35" w:rsidRDefault="00882882" w:rsidP="00264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лайд </w:t>
      </w:r>
      <w:r w:rsidR="00264D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14</w:t>
      </w:r>
      <w:r w:rsidR="009C4C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F26153" w:rsidRPr="00BD07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F26153" w:rsidRPr="00264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Загадка болельщиков для капитанов</w:t>
      </w:r>
      <w:r w:rsidR="00F26153" w:rsidRPr="009C4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:</w:t>
      </w:r>
      <w:r w:rsidR="00F26153"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F26153"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26153"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ы, шофёр, не торопись, </w:t>
      </w:r>
      <w:r w:rsidR="00F26153"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26153"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идишь знак - остановись! </w:t>
      </w:r>
      <w:r w:rsidR="00264D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F26153"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жде, чем продолжить путь, </w:t>
      </w:r>
      <w:r w:rsidR="00F26153"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26153"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мотреться не забудь! </w:t>
      </w:r>
      <w:r w:rsidR="00F26153"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26153"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«Движение без остановки запрещено»)</w:t>
      </w:r>
    </w:p>
    <w:p w:rsidR="009C4C35" w:rsidRDefault="009C4C35" w:rsidP="00F261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4BEE" w:rsidRDefault="004B4BEE" w:rsidP="00F261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6153" w:rsidRPr="00BD07A0" w:rsidRDefault="00F26153" w:rsidP="00F261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07A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420010" cy="1420010"/>
            <wp:effectExtent l="0" t="0" r="8890" b="8890"/>
            <wp:docPr id="18" name="Рисунок 18" descr="https://ped-kopilka.ru/upload/blogs2/2016/10/12034_3b73a59ae8ccd0395fd75c5a58876df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ed-kopilka.ru/upload/blogs2/2016/10/12034_3b73a59ae8ccd0395fd75c5a58876dfb.jp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25" cy="14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BEE" w:rsidRDefault="004B4BEE" w:rsidP="008D3A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D3A87" w:rsidRPr="00BD07A0" w:rsidRDefault="008D3A87" w:rsidP="008D3A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07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астушки о дорожных знаках.</w:t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б по улицам без страха Мы с тобой могли ходить, Нужно Правила движенья</w:t>
      </w:r>
      <w:proofErr w:type="gramStart"/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</w:t>
      </w:r>
      <w:proofErr w:type="gramEnd"/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пременно изучить. </w:t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в кругу с обводом красным,</w:t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о значит - тут опасно. </w:t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ут, поймите, запрещенье</w:t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шеходного движения. («Движение пешеходов запрещено»)</w:t>
      </w:r>
    </w:p>
    <w:p w:rsidR="008D3A87" w:rsidRPr="008D3A87" w:rsidRDefault="008D3A87" w:rsidP="008D3A8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3"/>
          <w:szCs w:val="23"/>
          <w:lang w:eastAsia="ru-RU"/>
        </w:rPr>
      </w:pPr>
      <w:r w:rsidRPr="008D3A87">
        <w:rPr>
          <w:rFonts w:ascii="Arial" w:eastAsia="Times New Roman" w:hAnsi="Arial" w:cs="Arial"/>
          <w:noProof/>
          <w:color w:val="FF0000"/>
          <w:sz w:val="23"/>
          <w:szCs w:val="23"/>
          <w:lang w:eastAsia="ru-RU"/>
        </w:rPr>
        <w:drawing>
          <wp:inline distT="0" distB="0" distL="0" distR="0">
            <wp:extent cx="1414145" cy="1329055"/>
            <wp:effectExtent l="0" t="0" r="0" b="4445"/>
            <wp:docPr id="21" name="Рисунок 21" descr="https://ped-kopilka.ru/upload/blogs2/2016/10/12034_8af74fe2a2b39f909d0fbecf73c1fce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ed-kopilka.ru/upload/blogs2/2016/10/12034_8af74fe2a2b39f909d0fbecf73c1fce6.jp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A87" w:rsidRPr="00BD07A0" w:rsidRDefault="008D3A87" w:rsidP="00C063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3A87">
        <w:rPr>
          <w:rFonts w:ascii="Arial" w:eastAsia="Times New Roman" w:hAnsi="Arial" w:cs="Arial"/>
          <w:color w:val="FF0000"/>
          <w:sz w:val="23"/>
          <w:szCs w:val="23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сли нужно вам лечиться,</w:t>
      </w:r>
      <w:r w:rsidR="00C063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нак подскажет, где больница. </w:t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о серьёзных докторов</w:t>
      </w:r>
      <w:proofErr w:type="gramStart"/>
      <w:r w:rsidR="00C063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м вам скажут: «Будь здоров!» («Больница»)</w:t>
      </w:r>
    </w:p>
    <w:p w:rsidR="00C06388" w:rsidRDefault="00C06388" w:rsidP="008D3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6388" w:rsidRDefault="00C06388" w:rsidP="008D3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3A87" w:rsidRPr="00BD07A0" w:rsidRDefault="008D3A87" w:rsidP="008D3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07A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182370" cy="1755775"/>
            <wp:effectExtent l="0" t="0" r="0" b="0"/>
            <wp:docPr id="22" name="Рисунок 22" descr="https://ped-kopilka.ru/upload/blogs2/2016/10/12034_09b5479f31fece1f34317a262d642381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ed-kopilka.ru/upload/blogs2/2016/10/12034_09b5479f31fece1f34317a262d642381.pn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A87" w:rsidRPr="00BD07A0" w:rsidRDefault="008D3A87" w:rsidP="00C063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здят здесь одни машины,</w:t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розно их мелькают шины. </w:t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 тебя велосипед? </w:t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начит, стоп! </w:t>
      </w:r>
      <w:r w:rsidR="00C063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роги нет! («Движение на велосипеде запрещено»)</w:t>
      </w:r>
    </w:p>
    <w:p w:rsidR="00C06388" w:rsidRDefault="00C06388" w:rsidP="008D3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6388" w:rsidRDefault="00C06388" w:rsidP="008D3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3A87" w:rsidRPr="00BD07A0" w:rsidRDefault="008D3A87" w:rsidP="008D3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07A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89760" cy="1852930"/>
            <wp:effectExtent l="0" t="0" r="0" b="0"/>
            <wp:docPr id="23" name="Рисунок 23" descr="https://ped-kopilka.ru/upload/blogs2/2016/10/12034_400d8a5eacd04b473fe3c8f1198de441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ed-kopilka.ru/upload/blogs2/2016/10/12034_400d8a5eacd04b473fe3c8f1198de441.pn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A87" w:rsidRPr="00BD07A0" w:rsidRDefault="008D3A87" w:rsidP="006F0B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машинах здесь, друзья, </w:t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хать, ну никак нельзя, </w:t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жно ехать, знайте дети, </w:t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олько на велосипеде </w:t>
      </w:r>
      <w:r w:rsidR="006F0B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«Велосипедная дорожка»).</w:t>
      </w:r>
    </w:p>
    <w:p w:rsidR="008D3A87" w:rsidRPr="00BD07A0" w:rsidRDefault="008D3A87" w:rsidP="008D3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07A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365250" cy="1353185"/>
            <wp:effectExtent l="0" t="0" r="6350" b="0"/>
            <wp:docPr id="24" name="Рисунок 24" descr="https://ped-kopilka.ru/upload/blogs2/2016/10/12034_06113e1a1bfdff449a1df6dec61fddfe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ed-kopilka.ru/upload/blogs2/2016/10/12034_06113e1a1bfdff449a1df6dec61fddfe.pn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A87" w:rsidRPr="00BD07A0" w:rsidRDefault="008D3A87" w:rsidP="005636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м язык дорожных знаков</w:t>
      </w:r>
      <w:r w:rsidR="0056368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 Облегчает путь любой. </w:t>
      </w:r>
      <w:r w:rsidR="0056368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от знак всегда вам скажет: «Дети здесь! Водитель, стой!» («Дети»)</w:t>
      </w:r>
    </w:p>
    <w:p w:rsidR="00563689" w:rsidRDefault="00563689" w:rsidP="008D3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3A87" w:rsidRPr="00BD07A0" w:rsidRDefault="008D3A87" w:rsidP="008D3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07A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94815" cy="1487170"/>
            <wp:effectExtent l="0" t="0" r="635" b="0"/>
            <wp:docPr id="25" name="Рисунок 25" descr="https://ped-kopilka.ru/upload/blogs2/2016/10/12034_6fe7525c022a233f6944b6814c1b9d5d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ed-kopilka.ru/upload/blogs2/2016/10/12034_6fe7525c022a233f6944b6814c1b9d5d.png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A87" w:rsidRPr="00BD07A0" w:rsidRDefault="008D3A87" w:rsidP="005636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еловечек в синем круге –</w:t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о ясно всей округе: </w:t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десь машины не пойдут, </w:t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шеходы – в добрый путь. («Пешеходная дорожка»)</w:t>
      </w:r>
    </w:p>
    <w:p w:rsidR="00563689" w:rsidRDefault="00563689" w:rsidP="008D3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3A87" w:rsidRPr="00BD07A0" w:rsidRDefault="008D3A87" w:rsidP="008D3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07A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365250" cy="1353185"/>
            <wp:effectExtent l="0" t="0" r="6350" b="0"/>
            <wp:docPr id="26" name="Рисунок 26" descr="https://ped-kopilka.ru/upload/blogs2/2016/10/12034_1a7dcfdbb94237e483b075718c022c9a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ed-kopilka.ru/upload/blogs2/2016/10/12034_1a7dcfdbb94237e483b075718c022c9a.pn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A87" w:rsidRPr="00BD07A0" w:rsidRDefault="008D3A87" w:rsidP="005636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Этот знак, ну очень строгий, Коль стоит он на дороге. </w:t>
      </w:r>
      <w:r w:rsidR="0056368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ворит он нам:</w:t>
      </w:r>
      <w:r w:rsidR="0056368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«Друзья, Ездить здесь совсем нельзя!» («Движение запрещено»)</w:t>
      </w:r>
    </w:p>
    <w:p w:rsidR="00563689" w:rsidRDefault="00563689" w:rsidP="008D3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3689" w:rsidRDefault="00563689" w:rsidP="008D3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3A87" w:rsidRPr="00BD07A0" w:rsidRDefault="008D3A87" w:rsidP="008D3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07A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16735" cy="1816735"/>
            <wp:effectExtent l="0" t="0" r="0" b="0"/>
            <wp:docPr id="27" name="Рисунок 27" descr="https://ped-kopilka.ru/upload/blogs2/2016/10/12034_0d0bf1f33fa434833b2d406ae2b9ff8f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ed-kopilka.ru/upload/blogs2/2016/10/12034_0d0bf1f33fa434833b2d406ae2b9ff8f.png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35" w:rsidRDefault="008D3A87" w:rsidP="005636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</w:pP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б по улицам без страха</w:t>
      </w:r>
      <w:r w:rsidR="0056368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ы с тобой могли ходить, </w:t>
      </w:r>
      <w:r w:rsidR="0056368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ужно Правила движения</w:t>
      </w:r>
      <w:proofErr w:type="gramStart"/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</w:t>
      </w:r>
      <w:proofErr w:type="gramEnd"/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пременно изучить. </w:t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828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айд</w:t>
      </w:r>
      <w:r w:rsidR="009C4C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17(совместно)</w:t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авила движения</w:t>
      </w:r>
      <w:proofErr w:type="gramStart"/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ждый должен знать, </w:t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без промедления </w:t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D07A0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Их нужно выполнять!</w:t>
      </w:r>
      <w:r w:rsidR="00563689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br/>
      </w:r>
      <w:r w:rsidRPr="0088288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3"/>
          <w:bdr w:val="none" w:sz="0" w:space="0" w:color="auto" w:frame="1"/>
          <w:shd w:val="clear" w:color="auto" w:fill="FFFFFF"/>
          <w:lang w:eastAsia="ru-RU"/>
        </w:rPr>
        <w:t>Ведущий:</w:t>
      </w:r>
      <w:r w:rsidR="009C4C35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 Слово предоставляется жюри</w:t>
      </w:r>
      <w:proofErr w:type="gramStart"/>
      <w:r w:rsidR="009C4C35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.(</w:t>
      </w:r>
      <w:proofErr w:type="gramEnd"/>
      <w:r w:rsidR="009C4C35">
        <w:rPr>
          <w:rFonts w:ascii="Times New Roman" w:eastAsia="Times New Roman" w:hAnsi="Times New Roman" w:cs="Times New Roman"/>
          <w:color w:val="000000" w:themeColor="text1"/>
          <w:sz w:val="28"/>
          <w:szCs w:val="23"/>
          <w:shd w:val="clear" w:color="auto" w:fill="FFFFFF"/>
          <w:lang w:eastAsia="ru-RU"/>
        </w:rPr>
        <w:t>аплодисменты музыка)</w:t>
      </w:r>
    </w:p>
    <w:p w:rsidR="00007900" w:rsidRPr="009C4C35" w:rsidRDefault="00007900" w:rsidP="009C4C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4C35">
        <w:rPr>
          <w:rFonts w:ascii="Times New Roman" w:hAnsi="Times New Roman" w:cs="Times New Roman"/>
          <w:color w:val="000000"/>
          <w:sz w:val="28"/>
          <w:szCs w:val="28"/>
        </w:rPr>
        <w:t>Ну, что, ребята вы успешно справились со всеми заданиями. Вы, сегодня показали прекрасные знания законов улиц и дорог!</w:t>
      </w:r>
    </w:p>
    <w:p w:rsidR="00007900" w:rsidRPr="009C4C35" w:rsidRDefault="00007900" w:rsidP="0000790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C4C35">
        <w:rPr>
          <w:color w:val="000000"/>
          <w:sz w:val="28"/>
          <w:szCs w:val="28"/>
        </w:rPr>
        <w:t>Каждый из вас заслужил сегодня право называться «Знатоком правил дорожного движения»</w:t>
      </w:r>
    </w:p>
    <w:p w:rsidR="00845091" w:rsidRDefault="00701CF4" w:rsidP="00AF3276">
      <w:pPr>
        <w:pStyle w:val="a3"/>
        <w:shd w:val="clear" w:color="auto" w:fill="FFFFFF"/>
        <w:tabs>
          <w:tab w:val="left" w:pos="230"/>
        </w:tabs>
        <w:spacing w:before="0" w:beforeAutospacing="0" w:after="150" w:afterAutospacing="0"/>
        <w:jc w:val="center"/>
        <w:rPr>
          <w:b/>
          <w:i/>
          <w:iCs/>
          <w:color w:val="000000"/>
          <w:sz w:val="28"/>
          <w:szCs w:val="28"/>
          <w:u w:val="single"/>
        </w:rPr>
      </w:pPr>
      <w:r w:rsidRPr="009C4C35">
        <w:rPr>
          <w:b/>
          <w:i/>
          <w:iCs/>
          <w:color w:val="000000"/>
          <w:sz w:val="28"/>
          <w:szCs w:val="28"/>
        </w:rPr>
        <w:t xml:space="preserve">А сейчас </w:t>
      </w:r>
      <w:r w:rsidR="00AF0323" w:rsidRPr="009C4C35">
        <w:rPr>
          <w:b/>
          <w:i/>
          <w:iCs/>
          <w:color w:val="000000"/>
          <w:sz w:val="28"/>
          <w:szCs w:val="28"/>
        </w:rPr>
        <w:t>предоставляется слово нашим дорогим гостям!</w:t>
      </w:r>
      <w:r w:rsidR="00AF0323" w:rsidRPr="009C4C35">
        <w:rPr>
          <w:i/>
          <w:iCs/>
          <w:color w:val="000000"/>
          <w:sz w:val="28"/>
          <w:szCs w:val="28"/>
        </w:rPr>
        <w:br/>
      </w:r>
      <w:r w:rsidR="00AF0323" w:rsidRPr="009C4C3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 старшему инспектору пропаганды ОГИБДД УМВД России по г. Махачкала,</w:t>
      </w:r>
      <w:r w:rsidR="00AF0323" w:rsidRPr="009C4C3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майору  полиции Джапарову </w:t>
      </w:r>
      <w:proofErr w:type="spellStart"/>
      <w:r w:rsidR="00AF0323" w:rsidRPr="009C4C3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урадуМагомедзагировичу</w:t>
      </w:r>
      <w:proofErr w:type="spellEnd"/>
      <w:r w:rsidR="00AF0323" w:rsidRPr="009C4C3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AF0323" w:rsidRPr="009C4C3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- </w:t>
      </w:r>
      <w:proofErr w:type="spellStart"/>
      <w:r w:rsidR="00AF0323" w:rsidRPr="009C4C3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нспектоур</w:t>
      </w:r>
      <w:proofErr w:type="spellEnd"/>
      <w:r w:rsidR="00AF0323" w:rsidRPr="009C4C3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опаганды ОГИБДД УМВД России по г. Махачкала старшему лейтенанту полиции </w:t>
      </w:r>
      <w:proofErr w:type="spellStart"/>
      <w:r w:rsidR="00AF0323" w:rsidRPr="009C4C3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афизовуГаджимурадуДагидемировичу</w:t>
      </w:r>
      <w:proofErr w:type="spellEnd"/>
      <w:r w:rsidR="00AF0323" w:rsidRPr="009C4C3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AF0323" w:rsidRPr="009C4C3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312D87" w:rsidRPr="009C4C35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312D87" w:rsidRPr="009C4C3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иректору ЦДТ Будайчиева Курсун Джутдиновна</w:t>
      </w:r>
      <w:r w:rsidR="00312D87" w:rsidRPr="009C4C3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- зам. директора </w:t>
      </w:r>
      <w:proofErr w:type="spellStart"/>
      <w:r w:rsidR="00312D87" w:rsidRPr="009C4C3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айзиеваАйшатАбдулаевна</w:t>
      </w:r>
      <w:proofErr w:type="spellEnd"/>
      <w:r w:rsidR="00312D87" w:rsidRPr="009C4C3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C21F97" w:rsidRPr="009C4C35">
        <w:rPr>
          <w:b/>
          <w:i/>
          <w:iCs/>
          <w:color w:val="000000"/>
          <w:sz w:val="28"/>
          <w:szCs w:val="28"/>
          <w:u w:val="single"/>
        </w:rPr>
        <w:lastRenderedPageBreak/>
        <w:br/>
      </w:r>
      <w:r w:rsidR="00845091">
        <w:rPr>
          <w:b/>
          <w:i/>
          <w:iCs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6108970" cy="4046706"/>
            <wp:effectExtent l="171450" t="171450" r="387350" b="3543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125-WA010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781" cy="4071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5091" w:rsidRDefault="00845091" w:rsidP="00AF3276">
      <w:pPr>
        <w:pStyle w:val="a3"/>
        <w:shd w:val="clear" w:color="auto" w:fill="FFFFFF"/>
        <w:tabs>
          <w:tab w:val="left" w:pos="230"/>
        </w:tabs>
        <w:spacing w:before="0" w:beforeAutospacing="0" w:after="150" w:afterAutospacing="0"/>
        <w:jc w:val="center"/>
        <w:rPr>
          <w:b/>
          <w:i/>
          <w:iCs/>
          <w:color w:val="000000"/>
          <w:sz w:val="28"/>
          <w:szCs w:val="28"/>
          <w:u w:val="single"/>
        </w:rPr>
      </w:pPr>
    </w:p>
    <w:p w:rsidR="00845091" w:rsidRDefault="00845091" w:rsidP="00AF3276">
      <w:pPr>
        <w:pStyle w:val="a3"/>
        <w:shd w:val="clear" w:color="auto" w:fill="FFFFFF"/>
        <w:tabs>
          <w:tab w:val="left" w:pos="230"/>
        </w:tabs>
        <w:spacing w:before="0" w:beforeAutospacing="0" w:after="150" w:afterAutospacing="0"/>
        <w:jc w:val="center"/>
        <w:rPr>
          <w:b/>
          <w:i/>
          <w:iCs/>
          <w:color w:val="000000"/>
          <w:sz w:val="28"/>
          <w:szCs w:val="28"/>
          <w:u w:val="single"/>
        </w:rPr>
      </w:pPr>
    </w:p>
    <w:p w:rsidR="00A5716B" w:rsidRDefault="00A5716B" w:rsidP="00AF3276">
      <w:pPr>
        <w:pStyle w:val="a3"/>
        <w:shd w:val="clear" w:color="auto" w:fill="FFFFFF"/>
        <w:tabs>
          <w:tab w:val="left" w:pos="230"/>
        </w:tabs>
        <w:spacing w:before="0" w:beforeAutospacing="0" w:after="150" w:afterAutospacing="0"/>
        <w:jc w:val="center"/>
        <w:rPr>
          <w:b/>
          <w:i/>
          <w:iCs/>
          <w:color w:val="000000"/>
          <w:sz w:val="28"/>
          <w:szCs w:val="28"/>
          <w:u w:val="single"/>
        </w:rPr>
      </w:pPr>
    </w:p>
    <w:p w:rsidR="00A5716B" w:rsidRDefault="00A5716B" w:rsidP="00AF3276">
      <w:pPr>
        <w:pStyle w:val="a3"/>
        <w:shd w:val="clear" w:color="auto" w:fill="FFFFFF"/>
        <w:tabs>
          <w:tab w:val="left" w:pos="230"/>
        </w:tabs>
        <w:spacing w:before="0" w:beforeAutospacing="0" w:after="150" w:afterAutospacing="0"/>
        <w:jc w:val="center"/>
        <w:rPr>
          <w:b/>
          <w:i/>
          <w:iCs/>
          <w:color w:val="000000"/>
          <w:sz w:val="28"/>
          <w:szCs w:val="28"/>
          <w:u w:val="single"/>
        </w:rPr>
      </w:pPr>
    </w:p>
    <w:p w:rsidR="00845091" w:rsidRDefault="00845091" w:rsidP="00AF3276">
      <w:pPr>
        <w:pStyle w:val="a3"/>
        <w:shd w:val="clear" w:color="auto" w:fill="FFFFFF"/>
        <w:tabs>
          <w:tab w:val="left" w:pos="230"/>
        </w:tabs>
        <w:spacing w:before="0" w:beforeAutospacing="0" w:after="150" w:afterAutospacing="0"/>
        <w:jc w:val="center"/>
        <w:rPr>
          <w:b/>
          <w:i/>
          <w:iCs/>
          <w:color w:val="000000"/>
          <w:sz w:val="28"/>
          <w:szCs w:val="28"/>
          <w:u w:val="single"/>
        </w:rPr>
      </w:pPr>
    </w:p>
    <w:p w:rsidR="005370EE" w:rsidRDefault="00AB2086" w:rsidP="00AF3276">
      <w:pPr>
        <w:pStyle w:val="a3"/>
        <w:shd w:val="clear" w:color="auto" w:fill="FFFFFF"/>
        <w:tabs>
          <w:tab w:val="left" w:pos="230"/>
        </w:tabs>
        <w:spacing w:before="0" w:beforeAutospacing="0" w:after="150" w:afterAutospacing="0"/>
        <w:jc w:val="center"/>
        <w:rPr>
          <w:b/>
          <w:i/>
          <w:iCs/>
          <w:noProof/>
          <w:color w:val="000000"/>
          <w:sz w:val="28"/>
          <w:szCs w:val="28"/>
          <w:u w:val="single"/>
        </w:rPr>
      </w:pPr>
      <w:r>
        <w:rPr>
          <w:b/>
          <w:i/>
          <w:iCs/>
          <w:noProof/>
          <w:color w:val="000000"/>
          <w:sz w:val="28"/>
          <w:szCs w:val="28"/>
          <w:u w:val="single"/>
        </w:rPr>
        <w:lastRenderedPageBreak/>
        <w:drawing>
          <wp:inline distT="0" distB="0" distL="0" distR="0">
            <wp:extent cx="6741268" cy="6371616"/>
            <wp:effectExtent l="171450" t="171450" r="383540" b="3530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125-WA011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935" cy="6383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70EE" w:rsidRDefault="005370EE" w:rsidP="00AF3276">
      <w:pPr>
        <w:pStyle w:val="a3"/>
        <w:shd w:val="clear" w:color="auto" w:fill="FFFFFF"/>
        <w:tabs>
          <w:tab w:val="left" w:pos="230"/>
        </w:tabs>
        <w:spacing w:before="0" w:beforeAutospacing="0" w:after="150" w:afterAutospacing="0"/>
        <w:jc w:val="center"/>
        <w:rPr>
          <w:b/>
          <w:i/>
          <w:iCs/>
          <w:noProof/>
          <w:color w:val="000000"/>
          <w:sz w:val="28"/>
          <w:szCs w:val="28"/>
          <w:u w:val="single"/>
        </w:rPr>
      </w:pPr>
    </w:p>
    <w:p w:rsidR="00845091" w:rsidRDefault="00A5716B" w:rsidP="00AF3276">
      <w:pPr>
        <w:pStyle w:val="a3"/>
        <w:shd w:val="clear" w:color="auto" w:fill="FFFFFF"/>
        <w:tabs>
          <w:tab w:val="left" w:pos="230"/>
        </w:tabs>
        <w:spacing w:before="0" w:beforeAutospacing="0" w:after="150" w:afterAutospacing="0"/>
        <w:jc w:val="center"/>
        <w:rPr>
          <w:b/>
          <w:i/>
          <w:iCs/>
          <w:color w:val="000000"/>
          <w:sz w:val="28"/>
          <w:szCs w:val="28"/>
          <w:u w:val="single"/>
        </w:rPr>
      </w:pPr>
      <w:r>
        <w:rPr>
          <w:b/>
          <w:i/>
          <w:iCs/>
          <w:noProof/>
          <w:color w:val="000000"/>
          <w:sz w:val="28"/>
          <w:szCs w:val="28"/>
          <w:u w:val="single"/>
        </w:rPr>
        <w:lastRenderedPageBreak/>
        <w:drawing>
          <wp:inline distT="0" distB="0" distL="0" distR="0">
            <wp:extent cx="6254885" cy="4280170"/>
            <wp:effectExtent l="171450" t="171450" r="374650" b="3683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125-WA003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289" cy="4281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5091" w:rsidRDefault="00845091" w:rsidP="00AF3276">
      <w:pPr>
        <w:pStyle w:val="a3"/>
        <w:shd w:val="clear" w:color="auto" w:fill="FFFFFF"/>
        <w:tabs>
          <w:tab w:val="left" w:pos="230"/>
        </w:tabs>
        <w:spacing w:before="0" w:beforeAutospacing="0" w:after="150" w:afterAutospacing="0"/>
        <w:jc w:val="center"/>
        <w:rPr>
          <w:b/>
          <w:i/>
          <w:iCs/>
          <w:color w:val="000000"/>
          <w:sz w:val="28"/>
          <w:szCs w:val="28"/>
          <w:u w:val="single"/>
        </w:rPr>
      </w:pPr>
    </w:p>
    <w:p w:rsidR="00276DCA" w:rsidRDefault="00276DCA" w:rsidP="00845091">
      <w:pPr>
        <w:pStyle w:val="a3"/>
        <w:shd w:val="clear" w:color="auto" w:fill="FFFFFF"/>
        <w:tabs>
          <w:tab w:val="left" w:pos="230"/>
        </w:tabs>
        <w:spacing w:before="0" w:beforeAutospacing="0" w:after="150" w:afterAutospacing="0"/>
        <w:rPr>
          <w:b/>
          <w:i/>
          <w:iCs/>
          <w:color w:val="000000"/>
          <w:sz w:val="28"/>
          <w:szCs w:val="28"/>
          <w:u w:val="single"/>
        </w:rPr>
      </w:pPr>
    </w:p>
    <w:p w:rsidR="00007900" w:rsidRPr="00845091" w:rsidRDefault="00547A82" w:rsidP="00845091">
      <w:pPr>
        <w:pStyle w:val="a3"/>
        <w:shd w:val="clear" w:color="auto" w:fill="FFFFFF"/>
        <w:tabs>
          <w:tab w:val="left" w:pos="230"/>
        </w:tabs>
        <w:spacing w:before="0" w:beforeAutospacing="0" w:after="150" w:afterAutospacing="0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/>
          <w:iCs/>
          <w:color w:val="000000"/>
          <w:sz w:val="28"/>
          <w:szCs w:val="28"/>
          <w:u w:val="single"/>
        </w:rPr>
        <w:br/>
      </w:r>
      <w:r>
        <w:rPr>
          <w:b/>
          <w:i/>
          <w:iCs/>
          <w:color w:val="000000"/>
          <w:sz w:val="28"/>
          <w:szCs w:val="28"/>
          <w:u w:val="single"/>
        </w:rPr>
        <w:br/>
      </w:r>
      <w:r>
        <w:rPr>
          <w:b/>
          <w:i/>
          <w:iCs/>
          <w:color w:val="000000"/>
          <w:sz w:val="28"/>
          <w:szCs w:val="28"/>
          <w:u w:val="single"/>
        </w:rPr>
        <w:br/>
      </w:r>
      <w:r>
        <w:rPr>
          <w:b/>
          <w:i/>
          <w:iCs/>
          <w:color w:val="000000"/>
          <w:sz w:val="28"/>
          <w:szCs w:val="28"/>
          <w:u w:val="single"/>
        </w:rPr>
        <w:br/>
      </w:r>
      <w:r>
        <w:rPr>
          <w:b/>
          <w:i/>
          <w:iCs/>
          <w:color w:val="000000"/>
          <w:sz w:val="28"/>
          <w:szCs w:val="28"/>
          <w:u w:val="single"/>
        </w:rPr>
        <w:br/>
      </w:r>
      <w:r w:rsidR="00007900" w:rsidRPr="009C4C35">
        <w:rPr>
          <w:b/>
          <w:i/>
          <w:iCs/>
          <w:color w:val="000000"/>
          <w:sz w:val="28"/>
          <w:szCs w:val="28"/>
          <w:u w:val="single"/>
        </w:rPr>
        <w:t>Каж</w:t>
      </w:r>
      <w:r w:rsidR="003215B1" w:rsidRPr="009C4C35">
        <w:rPr>
          <w:b/>
          <w:i/>
          <w:iCs/>
          <w:color w:val="000000"/>
          <w:sz w:val="28"/>
          <w:szCs w:val="28"/>
          <w:u w:val="single"/>
        </w:rPr>
        <w:t xml:space="preserve">дому ребенку вручаются </w:t>
      </w:r>
      <w:r w:rsidR="00E970C0" w:rsidRPr="009C4C35">
        <w:rPr>
          <w:b/>
          <w:i/>
          <w:iCs/>
          <w:color w:val="000000"/>
          <w:sz w:val="28"/>
          <w:szCs w:val="28"/>
          <w:u w:val="single"/>
        </w:rPr>
        <w:t xml:space="preserve"> грамота за участие.</w:t>
      </w:r>
      <w:r w:rsidR="00845091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845091">
        <w:rPr>
          <w:b/>
          <w:bCs/>
          <w:color w:val="000000"/>
          <w:sz w:val="28"/>
          <w:szCs w:val="28"/>
        </w:rPr>
        <w:t>Ведущий</w:t>
      </w:r>
      <w:r w:rsidR="00701CF4" w:rsidRPr="009C4C35">
        <w:rPr>
          <w:b/>
          <w:bCs/>
          <w:color w:val="000000"/>
          <w:sz w:val="28"/>
          <w:szCs w:val="28"/>
        </w:rPr>
        <w:t xml:space="preserve">: </w:t>
      </w:r>
      <w:r w:rsidR="00007900" w:rsidRPr="009C4C35">
        <w:rPr>
          <w:color w:val="000000"/>
          <w:sz w:val="28"/>
          <w:szCs w:val="28"/>
        </w:rPr>
        <w:t>И большим и маленьким всем без исключения – нужно знать и соблюдать правила движения!Будьте внимательны на дорогах и улицах. И чтобы в жизни для вас всегда горел зелёный свет!Спасибо, вам, ребята, спасибо всем гостям!</w:t>
      </w:r>
      <w:r w:rsidR="00F33C47">
        <w:rPr>
          <w:color w:val="000000"/>
          <w:sz w:val="28"/>
          <w:szCs w:val="28"/>
        </w:rPr>
        <w:br/>
      </w:r>
      <w:r w:rsidR="00007900" w:rsidRPr="009C4C35">
        <w:rPr>
          <w:color w:val="000000"/>
          <w:sz w:val="28"/>
          <w:szCs w:val="28"/>
        </w:rPr>
        <w:t>До свидания! До новых встреч!</w:t>
      </w:r>
    </w:p>
    <w:p w:rsidR="00C642DA" w:rsidRPr="00F33638" w:rsidRDefault="00C642DA" w:rsidP="00C642DA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1"/>
        </w:rPr>
      </w:pPr>
    </w:p>
    <w:p w:rsidR="009C5A3E" w:rsidRDefault="009C5A3E" w:rsidP="005370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A3E" w:rsidRDefault="009C5A3E" w:rsidP="005370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A3E" w:rsidRDefault="009C5A3E" w:rsidP="005370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A3E" w:rsidRDefault="009C5A3E" w:rsidP="005370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AD9" w:rsidRPr="00172AD9" w:rsidRDefault="009C5A3E" w:rsidP="005370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6545" cy="4984750"/>
            <wp:effectExtent l="171450" t="171450" r="382905" b="3683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125-WA0117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8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72AD9" w:rsidRPr="00172AD9" w:rsidSect="004B4686">
      <w:pgSz w:w="11907" w:h="16443" w:code="9"/>
      <w:pgMar w:top="720" w:right="720" w:bottom="720" w:left="72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693" w:rsidRDefault="00011693" w:rsidP="00011693">
      <w:pPr>
        <w:spacing w:after="0" w:line="240" w:lineRule="auto"/>
      </w:pPr>
      <w:r>
        <w:separator/>
      </w:r>
    </w:p>
  </w:endnote>
  <w:endnote w:type="continuationSeparator" w:id="0">
    <w:p w:rsidR="00011693" w:rsidRDefault="00011693" w:rsidP="0001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693" w:rsidRDefault="00011693" w:rsidP="00011693">
      <w:pPr>
        <w:spacing w:after="0" w:line="240" w:lineRule="auto"/>
      </w:pPr>
      <w:r>
        <w:separator/>
      </w:r>
    </w:p>
  </w:footnote>
  <w:footnote w:type="continuationSeparator" w:id="0">
    <w:p w:rsidR="00011693" w:rsidRDefault="00011693" w:rsidP="000116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9EE"/>
    <w:rsid w:val="00001967"/>
    <w:rsid w:val="00007900"/>
    <w:rsid w:val="00011693"/>
    <w:rsid w:val="000372DE"/>
    <w:rsid w:val="000425A5"/>
    <w:rsid w:val="0005278A"/>
    <w:rsid w:val="000734EF"/>
    <w:rsid w:val="000820BB"/>
    <w:rsid w:val="00096EC6"/>
    <w:rsid w:val="000E5E95"/>
    <w:rsid w:val="00111531"/>
    <w:rsid w:val="00143232"/>
    <w:rsid w:val="001510F4"/>
    <w:rsid w:val="00156DED"/>
    <w:rsid w:val="00161DFE"/>
    <w:rsid w:val="00172AD9"/>
    <w:rsid w:val="001A2D5A"/>
    <w:rsid w:val="001B40A3"/>
    <w:rsid w:val="001B5DDC"/>
    <w:rsid w:val="00243DFF"/>
    <w:rsid w:val="00264DF2"/>
    <w:rsid w:val="00276DCA"/>
    <w:rsid w:val="002B12DD"/>
    <w:rsid w:val="002B756C"/>
    <w:rsid w:val="002C10CD"/>
    <w:rsid w:val="003105B4"/>
    <w:rsid w:val="00312D87"/>
    <w:rsid w:val="003210BC"/>
    <w:rsid w:val="003215B1"/>
    <w:rsid w:val="00335A0C"/>
    <w:rsid w:val="0035127B"/>
    <w:rsid w:val="00355A0F"/>
    <w:rsid w:val="003856F8"/>
    <w:rsid w:val="0039271B"/>
    <w:rsid w:val="003D55A0"/>
    <w:rsid w:val="003E5182"/>
    <w:rsid w:val="004062B2"/>
    <w:rsid w:val="00417958"/>
    <w:rsid w:val="00427C77"/>
    <w:rsid w:val="00432245"/>
    <w:rsid w:val="00480718"/>
    <w:rsid w:val="004B4686"/>
    <w:rsid w:val="004B4BEE"/>
    <w:rsid w:val="005370EE"/>
    <w:rsid w:val="00547A82"/>
    <w:rsid w:val="00563689"/>
    <w:rsid w:val="00583D9B"/>
    <w:rsid w:val="005A5B63"/>
    <w:rsid w:val="005B3666"/>
    <w:rsid w:val="005B3F10"/>
    <w:rsid w:val="005C7A66"/>
    <w:rsid w:val="005E13A1"/>
    <w:rsid w:val="00640C62"/>
    <w:rsid w:val="00647800"/>
    <w:rsid w:val="00655DA9"/>
    <w:rsid w:val="006F0BE2"/>
    <w:rsid w:val="00701CF4"/>
    <w:rsid w:val="00716FEF"/>
    <w:rsid w:val="00763F1A"/>
    <w:rsid w:val="00776A48"/>
    <w:rsid w:val="007A12F1"/>
    <w:rsid w:val="007C2FB7"/>
    <w:rsid w:val="007C6384"/>
    <w:rsid w:val="007D4569"/>
    <w:rsid w:val="007D505D"/>
    <w:rsid w:val="00803779"/>
    <w:rsid w:val="0080777B"/>
    <w:rsid w:val="00814248"/>
    <w:rsid w:val="00845091"/>
    <w:rsid w:val="00853E31"/>
    <w:rsid w:val="00862902"/>
    <w:rsid w:val="00882882"/>
    <w:rsid w:val="008A6E13"/>
    <w:rsid w:val="008B2A84"/>
    <w:rsid w:val="008B56C0"/>
    <w:rsid w:val="008B7C82"/>
    <w:rsid w:val="008D3A87"/>
    <w:rsid w:val="0090001F"/>
    <w:rsid w:val="009435DB"/>
    <w:rsid w:val="0098392C"/>
    <w:rsid w:val="00995F6E"/>
    <w:rsid w:val="009C4C35"/>
    <w:rsid w:val="009C5A3E"/>
    <w:rsid w:val="009D2271"/>
    <w:rsid w:val="00A05D18"/>
    <w:rsid w:val="00A10E7A"/>
    <w:rsid w:val="00A25333"/>
    <w:rsid w:val="00A31483"/>
    <w:rsid w:val="00A429EE"/>
    <w:rsid w:val="00A5716B"/>
    <w:rsid w:val="00A71390"/>
    <w:rsid w:val="00A71915"/>
    <w:rsid w:val="00A7701F"/>
    <w:rsid w:val="00AB2086"/>
    <w:rsid w:val="00AB530E"/>
    <w:rsid w:val="00AF0323"/>
    <w:rsid w:val="00AF3276"/>
    <w:rsid w:val="00AF7DB1"/>
    <w:rsid w:val="00B0127C"/>
    <w:rsid w:val="00B0198D"/>
    <w:rsid w:val="00B50D0E"/>
    <w:rsid w:val="00B64C54"/>
    <w:rsid w:val="00B96F0F"/>
    <w:rsid w:val="00BA064F"/>
    <w:rsid w:val="00BC68D9"/>
    <w:rsid w:val="00BD07A0"/>
    <w:rsid w:val="00BD0E37"/>
    <w:rsid w:val="00C06388"/>
    <w:rsid w:val="00C12CF4"/>
    <w:rsid w:val="00C21F97"/>
    <w:rsid w:val="00C25C26"/>
    <w:rsid w:val="00C633CD"/>
    <w:rsid w:val="00C642DA"/>
    <w:rsid w:val="00C668DB"/>
    <w:rsid w:val="00C77CFA"/>
    <w:rsid w:val="00C91995"/>
    <w:rsid w:val="00CA4857"/>
    <w:rsid w:val="00CB148B"/>
    <w:rsid w:val="00CD547F"/>
    <w:rsid w:val="00CE659C"/>
    <w:rsid w:val="00D44E34"/>
    <w:rsid w:val="00E07E88"/>
    <w:rsid w:val="00E30978"/>
    <w:rsid w:val="00E73C0A"/>
    <w:rsid w:val="00E970C0"/>
    <w:rsid w:val="00F228F9"/>
    <w:rsid w:val="00F26153"/>
    <w:rsid w:val="00F33266"/>
    <w:rsid w:val="00F33638"/>
    <w:rsid w:val="00F33C47"/>
    <w:rsid w:val="00F35030"/>
    <w:rsid w:val="00F44573"/>
    <w:rsid w:val="00F53401"/>
    <w:rsid w:val="00F618E8"/>
    <w:rsid w:val="00F864D5"/>
    <w:rsid w:val="00F95043"/>
    <w:rsid w:val="00FB3C9C"/>
    <w:rsid w:val="00FE03CF"/>
    <w:rsid w:val="00FF1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79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9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1693"/>
  </w:style>
  <w:style w:type="paragraph" w:styleId="a9">
    <w:name w:val="footer"/>
    <w:basedOn w:val="a"/>
    <w:link w:val="aa"/>
    <w:uiPriority w:val="99"/>
    <w:unhideWhenUsed/>
    <w:rsid w:val="0001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1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790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90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1693"/>
  </w:style>
  <w:style w:type="paragraph" w:styleId="a9">
    <w:name w:val="footer"/>
    <w:basedOn w:val="a"/>
    <w:link w:val="aa"/>
    <w:uiPriority w:val="99"/>
    <w:unhideWhenUsed/>
    <w:rsid w:val="0001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1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7980-C247-4086-A6C6-17DEA589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9145</TotalTime>
  <Pages>18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0</cp:revision>
  <cp:lastPrinted>2019-10-04T06:31:00Z</cp:lastPrinted>
  <dcterms:created xsi:type="dcterms:W3CDTF">2019-09-17T09:39:00Z</dcterms:created>
  <dcterms:modified xsi:type="dcterms:W3CDTF">2021-01-25T08:14:00Z</dcterms:modified>
</cp:coreProperties>
</file>